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0C" w:rsidRDefault="00BD6E0C" w:rsidP="001F388A">
      <w:pPr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D6E0C" w:rsidRPr="001F388A" w:rsidRDefault="001F388A" w:rsidP="00BD6E0C">
      <w:pPr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1F388A">
        <w:rPr>
          <w:rFonts w:ascii="Times New Roman" w:hAnsi="Times New Roman"/>
          <w:sz w:val="24"/>
          <w:szCs w:val="24"/>
        </w:rPr>
        <w:t>Приложение 4</w:t>
      </w:r>
    </w:p>
    <w:p w:rsidR="001F388A" w:rsidRPr="00BD6E0C" w:rsidRDefault="001F388A" w:rsidP="00BD6E0C">
      <w:pPr>
        <w:ind w:left="7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1F388A" w:rsidRPr="001F388A" w:rsidRDefault="001F388A" w:rsidP="001F388A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1F388A">
        <w:rPr>
          <w:rFonts w:ascii="Times New Roman" w:eastAsia="Times New Roman" w:hAnsi="Times New Roman"/>
          <w:b/>
          <w:lang w:eastAsia="ru-RU"/>
        </w:rPr>
        <w:t>Муниципальное казённое дошкольное образовательное учреждение детский сад № 26</w:t>
      </w:r>
    </w:p>
    <w:p w:rsidR="001F388A" w:rsidRPr="001F388A" w:rsidRDefault="001F388A" w:rsidP="001F388A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1F388A">
        <w:rPr>
          <w:rFonts w:ascii="Times New Roman" w:eastAsia="Times New Roman" w:hAnsi="Times New Roman"/>
          <w:b/>
          <w:lang w:eastAsia="ru-RU"/>
        </w:rPr>
        <w:t>(МКДОУ д/с № 26)</w:t>
      </w:r>
    </w:p>
    <w:p w:rsidR="001F388A" w:rsidRDefault="001F388A" w:rsidP="001F388A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1F388A">
        <w:rPr>
          <w:rFonts w:ascii="Times New Roman" w:eastAsia="Times New Roman" w:hAnsi="Times New Roman"/>
          <w:b/>
          <w:lang w:eastAsia="ru-RU"/>
        </w:rPr>
        <w:t xml:space="preserve">301633, Россия, Тульская область, Узловский район, поселок Майский, </w:t>
      </w:r>
    </w:p>
    <w:p w:rsidR="001F388A" w:rsidRPr="001F388A" w:rsidRDefault="001F388A" w:rsidP="001F388A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1F388A">
        <w:rPr>
          <w:rFonts w:ascii="Times New Roman" w:eastAsia="Times New Roman" w:hAnsi="Times New Roman"/>
          <w:b/>
          <w:lang w:eastAsia="ru-RU"/>
        </w:rPr>
        <w:t>переулок Клубный, дом 3</w:t>
      </w:r>
    </w:p>
    <w:p w:rsidR="001F388A" w:rsidRPr="001F388A" w:rsidRDefault="001F388A" w:rsidP="001F388A">
      <w:pPr>
        <w:jc w:val="center"/>
        <w:rPr>
          <w:rFonts w:ascii="Times New Roman" w:eastAsia="Times New Roman" w:hAnsi="Times New Roman"/>
          <w:b/>
          <w:u w:val="single"/>
          <w:lang w:eastAsia="ru-RU"/>
        </w:rPr>
      </w:pPr>
      <w:r w:rsidRPr="001F388A">
        <w:rPr>
          <w:rFonts w:ascii="Times New Roman" w:eastAsia="Times New Roman" w:hAnsi="Times New Roman"/>
          <w:b/>
          <w:u w:val="single"/>
          <w:lang w:eastAsia="ru-RU"/>
        </w:rPr>
        <w:t>___________________________телефон: (48731)7-96-11______________________________</w:t>
      </w:r>
    </w:p>
    <w:p w:rsidR="001F388A" w:rsidRPr="001F388A" w:rsidRDefault="001F388A" w:rsidP="001F38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F388A" w:rsidRPr="001F388A" w:rsidRDefault="001F388A" w:rsidP="001F38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F388A">
        <w:rPr>
          <w:rFonts w:ascii="Times New Roman" w:eastAsia="Times New Roman" w:hAnsi="Times New Roman"/>
          <w:lang w:eastAsia="ru-RU"/>
        </w:rPr>
        <w:t> </w:t>
      </w:r>
    </w:p>
    <w:p w:rsidR="001F388A" w:rsidRPr="001F388A" w:rsidRDefault="001F388A" w:rsidP="001F38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F388A">
        <w:rPr>
          <w:rFonts w:ascii="Times New Roman" w:eastAsia="Times New Roman" w:hAnsi="Times New Roman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1"/>
        <w:gridCol w:w="4693"/>
      </w:tblGrid>
      <w:tr w:rsidR="001F388A" w:rsidRPr="001F388A" w:rsidTr="00742811"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88A" w:rsidRPr="001F388A" w:rsidRDefault="001F388A" w:rsidP="001F388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38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НЯТО </w:t>
            </w:r>
          </w:p>
          <w:p w:rsidR="001F388A" w:rsidRPr="001F388A" w:rsidRDefault="001F388A" w:rsidP="001F388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38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Педагогическом совете </w:t>
            </w:r>
          </w:p>
          <w:p w:rsidR="001F388A" w:rsidRPr="001F388A" w:rsidRDefault="001F388A" w:rsidP="001F388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38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 №6</w:t>
            </w:r>
          </w:p>
          <w:p w:rsidR="001F388A" w:rsidRPr="001F388A" w:rsidRDefault="001F388A" w:rsidP="001F388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38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30.08.2021г. </w:t>
            </w:r>
          </w:p>
          <w:p w:rsidR="001F388A" w:rsidRPr="001F388A" w:rsidRDefault="001F388A" w:rsidP="001F38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88A">
              <w:rPr>
                <w:rFonts w:eastAsia="Times New Roman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88A" w:rsidRPr="001F388A" w:rsidRDefault="001F388A" w:rsidP="001F388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8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УТВЕРЖДАЮ</w:t>
            </w:r>
            <w:r w:rsidRPr="001F3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F388A" w:rsidRPr="001F388A" w:rsidRDefault="001F388A" w:rsidP="001F38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МКДОУ д/с № 26 </w:t>
            </w:r>
          </w:p>
          <w:p w:rsidR="001F388A" w:rsidRPr="001F388A" w:rsidRDefault="001F388A" w:rsidP="001F388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______________Ю.И. Сойма</w:t>
            </w:r>
          </w:p>
          <w:p w:rsidR="001F388A" w:rsidRPr="001F388A" w:rsidRDefault="001F388A" w:rsidP="001F388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Приказ  от  31.08. 2021г. № 32/1-д</w:t>
            </w:r>
          </w:p>
          <w:p w:rsidR="001F388A" w:rsidRPr="001F388A" w:rsidRDefault="001F388A" w:rsidP="001F38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88A">
              <w:rPr>
                <w:rFonts w:eastAsia="Times New Roman" w:cs="Calibri"/>
                <w:sz w:val="24"/>
                <w:szCs w:val="24"/>
                <w:lang w:eastAsia="ru-RU"/>
              </w:rPr>
              <w:t> </w:t>
            </w:r>
          </w:p>
        </w:tc>
      </w:tr>
    </w:tbl>
    <w:p w:rsidR="001F388A" w:rsidRPr="001F388A" w:rsidRDefault="001F388A" w:rsidP="001F38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F388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F388A" w:rsidRPr="001F388A" w:rsidRDefault="001F388A" w:rsidP="001F38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F388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F388A" w:rsidRPr="001F388A" w:rsidRDefault="001F388A" w:rsidP="001F38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F388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F388A" w:rsidRPr="001F388A" w:rsidRDefault="001F388A" w:rsidP="001F38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F388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F388A" w:rsidRPr="001F388A" w:rsidRDefault="001F388A" w:rsidP="001F388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F388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F388A" w:rsidRPr="001F388A" w:rsidRDefault="001F388A" w:rsidP="001F38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F388A">
        <w:rPr>
          <w:rFonts w:ascii="Times New Roman" w:eastAsia="Times New Roman" w:hAnsi="Times New Roman"/>
          <w:lang w:eastAsia="ru-RU"/>
        </w:rPr>
        <w:t> </w:t>
      </w:r>
    </w:p>
    <w:p w:rsidR="00BD6E0C" w:rsidRPr="001F388A" w:rsidRDefault="001F388A" w:rsidP="001F38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F388A">
        <w:rPr>
          <w:rFonts w:ascii="Times New Roman" w:eastAsia="Times New Roman" w:hAnsi="Times New Roman"/>
          <w:lang w:eastAsia="ru-RU"/>
        </w:rPr>
        <w:t> </w:t>
      </w:r>
    </w:p>
    <w:p w:rsidR="00BD6E0C" w:rsidRPr="00BD6E0C" w:rsidRDefault="00BD6E0C" w:rsidP="00BD6E0C">
      <w:pPr>
        <w:spacing w:after="0" w:line="240" w:lineRule="auto"/>
        <w:ind w:left="363" w:right="120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E0C" w:rsidRDefault="00BD6E0C" w:rsidP="00BD6E0C">
      <w:pPr>
        <w:spacing w:after="0" w:line="240" w:lineRule="auto"/>
        <w:ind w:left="363" w:right="120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ЛОЖЕНИЕ </w:t>
      </w:r>
    </w:p>
    <w:p w:rsidR="00BD6E0C" w:rsidRPr="00BD6E0C" w:rsidRDefault="00BD6E0C" w:rsidP="00BD6E0C">
      <w:pPr>
        <w:spacing w:after="0" w:line="240" w:lineRule="auto"/>
        <w:ind w:left="363" w:right="120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ВНУТРЕННЕЙ СИСТЕМЕ ОЦЕНКИ КАЧЕСТВА ОБРАЗОВАНИЯ </w:t>
      </w:r>
      <w:proofErr w:type="gram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BD6E0C" w:rsidRPr="00BD6E0C" w:rsidRDefault="00BD6E0C" w:rsidP="00BD6E0C">
      <w:pPr>
        <w:spacing w:after="0" w:line="240" w:lineRule="auto"/>
        <w:ind w:left="363" w:right="120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УНИЦИПАЛЬНОМ КАЗЕННОМ ДОШКОЛЬНОМ ОБРАЗОВАТЕЛЬНОМ </w:t>
      </w:r>
      <w:proofErr w:type="gram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УЧРЕЖДЕНИИ</w:t>
      </w:r>
      <w:proofErr w:type="gramEnd"/>
      <w:r w:rsidRPr="00BD6E0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BD6E0C" w:rsidRPr="00BD6E0C" w:rsidRDefault="00BD6E0C" w:rsidP="00BD6E0C">
      <w:pPr>
        <w:spacing w:after="0" w:line="240" w:lineRule="auto"/>
        <w:ind w:left="363" w:right="120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ДЕТСКОМ САДУ</w:t>
      </w:r>
      <w:r w:rsidR="001F388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 26 (МКДОУ д/с № 2</w:t>
      </w:r>
      <w:r w:rsidRPr="00BD6E0C">
        <w:rPr>
          <w:rFonts w:ascii="Times New Roman" w:eastAsia="Times New Roman" w:hAnsi="Times New Roman"/>
          <w:b/>
          <w:sz w:val="28"/>
          <w:szCs w:val="24"/>
          <w:lang w:eastAsia="ru-RU"/>
        </w:rPr>
        <w:t>6)</w:t>
      </w:r>
      <w:proofErr w:type="gramEnd"/>
    </w:p>
    <w:p w:rsidR="00BD6E0C" w:rsidRPr="00BD6E0C" w:rsidRDefault="00BD6E0C" w:rsidP="00BD6E0C">
      <w:pPr>
        <w:spacing w:after="0" w:line="240" w:lineRule="auto"/>
        <w:ind w:left="363" w:right="120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D6E0C" w:rsidRPr="00BD6E0C" w:rsidRDefault="00BD6E0C" w:rsidP="001F388A">
      <w:pPr>
        <w:spacing w:after="0" w:line="240" w:lineRule="auto"/>
        <w:ind w:right="1201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F388A" w:rsidRPr="001F388A" w:rsidRDefault="001F388A" w:rsidP="001F388A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38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ГЛАСОВАНО </w:t>
      </w:r>
    </w:p>
    <w:p w:rsidR="001F388A" w:rsidRPr="001F388A" w:rsidRDefault="001F388A" w:rsidP="001F388A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388A">
        <w:rPr>
          <w:rFonts w:ascii="Times New Roman" w:eastAsia="Times New Roman" w:hAnsi="Times New Roman"/>
          <w:bCs/>
          <w:sz w:val="24"/>
          <w:szCs w:val="24"/>
          <w:lang w:eastAsia="ru-RU"/>
        </w:rPr>
        <w:t>Советом  родителей </w:t>
      </w:r>
    </w:p>
    <w:p w:rsidR="001F388A" w:rsidRPr="001F388A" w:rsidRDefault="001F388A" w:rsidP="001F388A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388A">
        <w:rPr>
          <w:rFonts w:ascii="Times New Roman" w:eastAsia="Times New Roman" w:hAnsi="Times New Roman"/>
          <w:bCs/>
          <w:sz w:val="24"/>
          <w:szCs w:val="24"/>
          <w:lang w:eastAsia="ru-RU"/>
        </w:rPr>
        <w:t>_________А.А. </w:t>
      </w:r>
      <w:proofErr w:type="spellStart"/>
      <w:r w:rsidRPr="001F388A">
        <w:rPr>
          <w:rFonts w:ascii="Times New Roman" w:eastAsia="Times New Roman" w:hAnsi="Times New Roman"/>
          <w:bCs/>
          <w:sz w:val="24"/>
          <w:szCs w:val="24"/>
          <w:lang w:eastAsia="ru-RU"/>
        </w:rPr>
        <w:t>Дудукина</w:t>
      </w:r>
      <w:proofErr w:type="spellEnd"/>
      <w:r w:rsidRPr="001F388A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</w:p>
    <w:p w:rsidR="001F388A" w:rsidRPr="001F388A" w:rsidRDefault="001F388A" w:rsidP="001F388A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388A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№6</w:t>
      </w:r>
    </w:p>
    <w:p w:rsidR="001F388A" w:rsidRPr="001F388A" w:rsidRDefault="001F388A" w:rsidP="001F388A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F388A">
        <w:rPr>
          <w:rFonts w:ascii="Times New Roman" w:eastAsia="Times New Roman" w:hAnsi="Times New Roman"/>
          <w:bCs/>
          <w:sz w:val="24"/>
          <w:szCs w:val="24"/>
          <w:lang w:eastAsia="ru-RU"/>
        </w:rPr>
        <w:t>От 30.08.2021г.</w:t>
      </w:r>
    </w:p>
    <w:p w:rsidR="001F388A" w:rsidRPr="001F388A" w:rsidRDefault="001F388A" w:rsidP="001F388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88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D6E0C" w:rsidRPr="00BD6E0C" w:rsidRDefault="00BD6E0C" w:rsidP="001F388A">
      <w:pPr>
        <w:spacing w:after="0" w:line="240" w:lineRule="auto"/>
        <w:ind w:right="120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E0C" w:rsidRPr="00BD6E0C" w:rsidRDefault="00BD6E0C" w:rsidP="001F388A">
      <w:pPr>
        <w:spacing w:after="0" w:line="240" w:lineRule="auto"/>
        <w:ind w:right="120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5A73" w:rsidRDefault="001F388A" w:rsidP="001F388A">
      <w:pPr>
        <w:spacing w:after="0" w:line="240" w:lineRule="auto"/>
        <w:ind w:left="363" w:right="120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88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BD6E0C" w:rsidRPr="001F388A">
        <w:rPr>
          <w:rFonts w:ascii="Times New Roman" w:eastAsia="Times New Roman" w:hAnsi="Times New Roman"/>
          <w:sz w:val="24"/>
          <w:szCs w:val="24"/>
          <w:lang w:eastAsia="ru-RU"/>
        </w:rPr>
        <w:t>. Узлов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2021г.</w:t>
      </w:r>
    </w:p>
    <w:p w:rsidR="001F388A" w:rsidRPr="001F388A" w:rsidRDefault="001F388A" w:rsidP="001F388A">
      <w:pPr>
        <w:spacing w:after="0" w:line="240" w:lineRule="auto"/>
        <w:ind w:left="363" w:right="120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630B" w:rsidRPr="00601697" w:rsidRDefault="00F2630B" w:rsidP="00656975">
      <w:pPr>
        <w:pStyle w:val="ae"/>
        <w:numPr>
          <w:ilvl w:val="0"/>
          <w:numId w:val="2"/>
        </w:numPr>
        <w:spacing w:line="276" w:lineRule="auto"/>
        <w:jc w:val="center"/>
      </w:pPr>
      <w:r w:rsidRPr="00601697">
        <w:rPr>
          <w:rStyle w:val="af"/>
          <w:bCs/>
        </w:rPr>
        <w:lastRenderedPageBreak/>
        <w:t>Общие положения</w:t>
      </w:r>
    </w:p>
    <w:p w:rsidR="00F2630B" w:rsidRPr="00601697" w:rsidRDefault="00F2630B" w:rsidP="00601697">
      <w:pPr>
        <w:pStyle w:val="ae"/>
        <w:spacing w:line="276" w:lineRule="auto"/>
        <w:ind w:left="720"/>
        <w:rPr>
          <w:i/>
        </w:rPr>
      </w:pPr>
    </w:p>
    <w:p w:rsidR="00601697" w:rsidRDefault="00F2630B" w:rsidP="00601697">
      <w:pPr>
        <w:tabs>
          <w:tab w:val="left" w:pos="1785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01697">
        <w:rPr>
          <w:rStyle w:val="af"/>
          <w:rFonts w:ascii="Times New Roman" w:hAnsi="Times New Roman"/>
          <w:b w:val="0"/>
          <w:bCs/>
          <w:sz w:val="24"/>
          <w:szCs w:val="24"/>
        </w:rPr>
        <w:t>1.1.</w:t>
      </w:r>
      <w:r w:rsidRPr="00601697">
        <w:rPr>
          <w:rStyle w:val="af"/>
          <w:rFonts w:ascii="Times New Roman" w:hAnsi="Times New Roman"/>
          <w:bCs/>
          <w:sz w:val="24"/>
          <w:szCs w:val="24"/>
        </w:rPr>
        <w:t> </w:t>
      </w:r>
      <w:r w:rsidRPr="00601697">
        <w:rPr>
          <w:rFonts w:ascii="Times New Roman" w:eastAsia="Times New Roman" w:hAnsi="Times New Roman"/>
          <w:sz w:val="24"/>
          <w:szCs w:val="24"/>
        </w:rPr>
        <w:t>Настоящее Положение о внутренней системе качест</w:t>
      </w:r>
      <w:r w:rsidR="00BE5A73" w:rsidRPr="00601697">
        <w:rPr>
          <w:rFonts w:ascii="Times New Roman" w:eastAsia="Times New Roman" w:hAnsi="Times New Roman"/>
          <w:sz w:val="24"/>
          <w:szCs w:val="24"/>
        </w:rPr>
        <w:t>ва образования разработано для м</w:t>
      </w:r>
      <w:r w:rsidRPr="00601697">
        <w:rPr>
          <w:rFonts w:ascii="Times New Roman" w:eastAsia="Times New Roman" w:hAnsi="Times New Roman"/>
          <w:sz w:val="24"/>
          <w:szCs w:val="24"/>
        </w:rPr>
        <w:t>униципального казённого   дошкольног</w:t>
      </w:r>
      <w:r w:rsidR="00BE5A73" w:rsidRPr="00601697">
        <w:rPr>
          <w:rFonts w:ascii="Times New Roman" w:eastAsia="Times New Roman" w:hAnsi="Times New Roman"/>
          <w:sz w:val="24"/>
          <w:szCs w:val="24"/>
        </w:rPr>
        <w:t xml:space="preserve">о образовательного учреждения </w:t>
      </w:r>
      <w:r w:rsidR="00792A4C" w:rsidRPr="00601697">
        <w:rPr>
          <w:rFonts w:ascii="Times New Roman" w:eastAsia="Times New Roman" w:hAnsi="Times New Roman"/>
          <w:sz w:val="24"/>
          <w:szCs w:val="24"/>
        </w:rPr>
        <w:t>д</w:t>
      </w:r>
      <w:r w:rsidR="00601697" w:rsidRPr="00601697">
        <w:rPr>
          <w:rFonts w:ascii="Times New Roman" w:eastAsia="Times New Roman" w:hAnsi="Times New Roman"/>
          <w:sz w:val="24"/>
          <w:szCs w:val="24"/>
        </w:rPr>
        <w:t>етского</w:t>
      </w:r>
      <w:r w:rsidRPr="00601697">
        <w:rPr>
          <w:rFonts w:ascii="Times New Roman" w:eastAsia="Times New Roman" w:hAnsi="Times New Roman"/>
          <w:sz w:val="24"/>
          <w:szCs w:val="24"/>
        </w:rPr>
        <w:t xml:space="preserve"> сад</w:t>
      </w:r>
      <w:r w:rsidR="00601697" w:rsidRPr="00601697">
        <w:rPr>
          <w:rFonts w:ascii="Times New Roman" w:eastAsia="Times New Roman" w:hAnsi="Times New Roman"/>
          <w:sz w:val="24"/>
          <w:szCs w:val="24"/>
        </w:rPr>
        <w:t>а</w:t>
      </w:r>
      <w:r w:rsidR="001F388A">
        <w:rPr>
          <w:rFonts w:ascii="Times New Roman" w:eastAsia="Times New Roman" w:hAnsi="Times New Roman"/>
          <w:sz w:val="24"/>
          <w:szCs w:val="24"/>
        </w:rPr>
        <w:t xml:space="preserve">  №2</w:t>
      </w:r>
      <w:r w:rsidR="00792A4C" w:rsidRPr="00601697">
        <w:rPr>
          <w:rFonts w:ascii="Times New Roman" w:eastAsia="Times New Roman" w:hAnsi="Times New Roman"/>
          <w:sz w:val="24"/>
          <w:szCs w:val="24"/>
        </w:rPr>
        <w:t>6</w:t>
      </w:r>
      <w:r w:rsidRPr="00601697">
        <w:rPr>
          <w:rFonts w:ascii="Times New Roman" w:eastAsia="Times New Roman" w:hAnsi="Times New Roman"/>
          <w:sz w:val="24"/>
          <w:szCs w:val="24"/>
        </w:rPr>
        <w:t xml:space="preserve"> (далее по тексту</w:t>
      </w:r>
      <w:r w:rsidR="00601697" w:rsidRPr="00601697">
        <w:rPr>
          <w:rFonts w:ascii="Times New Roman" w:eastAsia="Times New Roman" w:hAnsi="Times New Roman"/>
          <w:sz w:val="24"/>
          <w:szCs w:val="24"/>
        </w:rPr>
        <w:t xml:space="preserve"> – Образовательная организация).</w:t>
      </w:r>
    </w:p>
    <w:p w:rsidR="00F2630B" w:rsidRPr="00601697" w:rsidRDefault="00601697" w:rsidP="00601697">
      <w:pPr>
        <w:tabs>
          <w:tab w:val="left" w:pos="1785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.1. </w:t>
      </w:r>
      <w:r w:rsidR="00F2630B" w:rsidRPr="00601697">
        <w:rPr>
          <w:rFonts w:ascii="Times New Roman" w:eastAsia="Times New Roman" w:hAnsi="Times New Roman"/>
          <w:sz w:val="24"/>
          <w:szCs w:val="24"/>
        </w:rPr>
        <w:t xml:space="preserve">Настоящее Положение  регламентирует функционирование внутренней </w:t>
      </w:r>
      <w:proofErr w:type="gramStart"/>
      <w:r w:rsidR="00F2630B" w:rsidRPr="00601697">
        <w:rPr>
          <w:rFonts w:ascii="Times New Roman" w:eastAsia="Times New Roman" w:hAnsi="Times New Roman"/>
          <w:sz w:val="24"/>
          <w:szCs w:val="24"/>
        </w:rPr>
        <w:t>системы оценки качества образования Образовательной организации</w:t>
      </w:r>
      <w:proofErr w:type="gramEnd"/>
      <w:r w:rsidR="00F2630B" w:rsidRPr="0060169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2630B" w:rsidRPr="00601697">
        <w:rPr>
          <w:rFonts w:ascii="Times New Roman" w:eastAsia="Times New Roman" w:hAnsi="Times New Roman"/>
          <w:sz w:val="24"/>
          <w:szCs w:val="24"/>
        </w:rPr>
        <w:t>Внутренняя система оценки качества образования в Образовательной         организации  - деятельность по информационному обеспечению управления Образовательной организации, основанная на систематическом анализе качества реализации образовательного процесса, его ресурсного обеспечения и его результатов.</w:t>
      </w:r>
    </w:p>
    <w:p w:rsidR="00F2630B" w:rsidRPr="00601697" w:rsidRDefault="00F2630B" w:rsidP="00601697">
      <w:pPr>
        <w:pStyle w:val="ae"/>
        <w:spacing w:line="276" w:lineRule="auto"/>
        <w:jc w:val="both"/>
      </w:pPr>
      <w:r w:rsidRPr="00601697">
        <w:rPr>
          <w:rStyle w:val="af"/>
          <w:b w:val="0"/>
          <w:bCs/>
        </w:rPr>
        <w:t>1.1.2</w:t>
      </w:r>
      <w:r w:rsidR="00601697">
        <w:rPr>
          <w:rStyle w:val="af"/>
          <w:b w:val="0"/>
          <w:bCs/>
        </w:rPr>
        <w:t xml:space="preserve">. </w:t>
      </w:r>
      <w:r w:rsidRPr="00601697">
        <w:rPr>
          <w:rStyle w:val="af"/>
          <w:bCs/>
        </w:rPr>
        <w:t xml:space="preserve"> </w:t>
      </w:r>
      <w:r w:rsidRPr="00601697">
        <w:t>Настоящее Положение определяет цели, задачи, принципы системы оценки качества образования в Образовательной организации  (далее по тексту – система оценки качества образования или СОКО), ее организационную и функциональную структуру, реализацию (содержание процедур контроля и экспертной оценки качества образования), а также, общественное участие в оценке и контроле качества образования.</w:t>
      </w:r>
    </w:p>
    <w:p w:rsidR="00F2630B" w:rsidRPr="00601697" w:rsidRDefault="00F2630B" w:rsidP="00601697">
      <w:pPr>
        <w:pStyle w:val="ae"/>
        <w:spacing w:line="276" w:lineRule="auto"/>
        <w:jc w:val="both"/>
      </w:pPr>
      <w:r w:rsidRPr="00601697">
        <w:t>1.1.3</w:t>
      </w:r>
      <w:r w:rsidR="00601697">
        <w:t xml:space="preserve">. </w:t>
      </w:r>
      <w:r w:rsidRPr="00601697">
        <w:t xml:space="preserve"> </w:t>
      </w:r>
      <w:r w:rsidRPr="00601697">
        <w:rPr>
          <w:rStyle w:val="c2"/>
        </w:rPr>
        <w:t>Внутренняя система оценки качества образовательной деятельности   (далее ВСОКО)  – основной источник информации для получения оценки и анализа качества осуществления образовательной деятельности в соответствии с законодательством  РФ в области образования и создания условий для реализации Основной образовательной программы  Образовательной организации, на основе которого принимаются управленческие решения или проводится корректировка принятых ранее решений.</w:t>
      </w:r>
    </w:p>
    <w:p w:rsidR="00F2630B" w:rsidRPr="00601697" w:rsidRDefault="00F2630B" w:rsidP="00601697">
      <w:pPr>
        <w:pStyle w:val="c0"/>
        <w:spacing w:before="0" w:beforeAutospacing="0" w:after="0" w:afterAutospacing="0" w:line="276" w:lineRule="auto"/>
        <w:jc w:val="both"/>
      </w:pPr>
      <w:r w:rsidRPr="00601697">
        <w:rPr>
          <w:rStyle w:val="c2"/>
        </w:rPr>
        <w:t>1.1.4</w:t>
      </w:r>
      <w:r w:rsidR="00601697">
        <w:rPr>
          <w:rStyle w:val="c2"/>
        </w:rPr>
        <w:t xml:space="preserve">. </w:t>
      </w:r>
      <w:r w:rsidRPr="00601697">
        <w:rPr>
          <w:rStyle w:val="c2"/>
        </w:rPr>
        <w:t xml:space="preserve"> Под ВСОКО понимается проведение контроля, проверок, наблюдений, обследований, изучение последствий, принятых управленческих решений в Образовательной организации руководителем,  его заместителями, другими работниками Образовательной организации в рамках полномочий, определенных  должностными инструкциями, или приказом заведующего. </w:t>
      </w:r>
    </w:p>
    <w:p w:rsidR="00F2630B" w:rsidRPr="00601697" w:rsidRDefault="00F2630B" w:rsidP="00601697">
      <w:pPr>
        <w:pStyle w:val="c0"/>
        <w:spacing w:before="0" w:beforeAutospacing="0" w:after="0" w:afterAutospacing="0" w:line="276" w:lineRule="auto"/>
      </w:pPr>
      <w:r w:rsidRPr="00601697">
        <w:rPr>
          <w:rStyle w:val="c2"/>
        </w:rPr>
        <w:t>1.1.5  Предмет ВСОКО:</w:t>
      </w:r>
    </w:p>
    <w:p w:rsidR="00F2630B" w:rsidRPr="00601697" w:rsidRDefault="00F2630B" w:rsidP="00601697">
      <w:pPr>
        <w:pStyle w:val="c0"/>
        <w:spacing w:before="0" w:beforeAutospacing="0" w:after="0" w:afterAutospacing="0" w:line="276" w:lineRule="auto"/>
        <w:jc w:val="both"/>
      </w:pPr>
      <w:r w:rsidRPr="00601697">
        <w:rPr>
          <w:rStyle w:val="c2"/>
        </w:rPr>
        <w:t>Обеспечение гарантий уровня и качества  образования на основе единого  ФГОС  ДО относительно уровня дошкольного образования в  соответствии с  законодательством РФ.</w:t>
      </w:r>
    </w:p>
    <w:p w:rsidR="00F2630B" w:rsidRPr="00601697" w:rsidRDefault="005461E1" w:rsidP="00601697">
      <w:pPr>
        <w:pStyle w:val="c0"/>
        <w:tabs>
          <w:tab w:val="left" w:pos="9072"/>
        </w:tabs>
        <w:spacing w:before="0" w:beforeAutospacing="0" w:after="0" w:afterAutospacing="0" w:line="276" w:lineRule="auto"/>
        <w:jc w:val="both"/>
      </w:pPr>
      <w:r w:rsidRPr="00601697">
        <w:rPr>
          <w:rStyle w:val="c2"/>
        </w:rPr>
        <w:t xml:space="preserve">1.1.6. Объект контроля: деятельность по реализации ООПДО </w:t>
      </w:r>
      <w:r w:rsidR="00F2630B" w:rsidRPr="00601697">
        <w:rPr>
          <w:rStyle w:val="c2"/>
        </w:rPr>
        <w:t>в                               соот</w:t>
      </w:r>
      <w:r w:rsidRPr="00601697">
        <w:rPr>
          <w:rStyle w:val="c2"/>
        </w:rPr>
        <w:t xml:space="preserve">ветствии с законодательством РФ </w:t>
      </w:r>
      <w:r w:rsidR="00F2630B" w:rsidRPr="00601697">
        <w:rPr>
          <w:rStyle w:val="c2"/>
        </w:rPr>
        <w:t>в области образования и прогнозирование ее развития, качество выполнения муниципального задания, анализ выполнения годового плана.</w:t>
      </w:r>
    </w:p>
    <w:p w:rsidR="00F2630B" w:rsidRPr="00601697" w:rsidRDefault="00F2630B" w:rsidP="00601697">
      <w:pPr>
        <w:pStyle w:val="c0"/>
        <w:tabs>
          <w:tab w:val="left" w:pos="9072"/>
        </w:tabs>
        <w:spacing w:before="0" w:beforeAutospacing="0" w:after="0" w:afterAutospacing="0" w:line="276" w:lineRule="auto"/>
        <w:jc w:val="both"/>
      </w:pPr>
      <w:r w:rsidRPr="00601697">
        <w:rPr>
          <w:rStyle w:val="c2"/>
        </w:rPr>
        <w:t>1.1.7. Положение распространяется на всех сотрудников Образовательной организации, осуществляющих профессиональную  деятельность в                             соответствии с трудовыми договорами, в том числе на работников,                             работающих по внешнему совместительству.</w:t>
      </w:r>
    </w:p>
    <w:p w:rsidR="00F2630B" w:rsidRPr="00601697" w:rsidRDefault="00F2630B" w:rsidP="00601697">
      <w:pPr>
        <w:pStyle w:val="c0"/>
        <w:tabs>
          <w:tab w:val="left" w:pos="9072"/>
        </w:tabs>
        <w:spacing w:before="0" w:beforeAutospacing="0" w:after="0" w:afterAutospacing="0" w:line="276" w:lineRule="auto"/>
        <w:jc w:val="both"/>
      </w:pPr>
      <w:r w:rsidRPr="00601697">
        <w:rPr>
          <w:rStyle w:val="c2"/>
        </w:rPr>
        <w:t>1.1.8 Изменения и дополнения в настоящее Положение вносятся на                              основании рекомендаций Педагогического совета к принятию,  учета мнения профсоюзного комитета и  приказа   Образовательной организации.</w:t>
      </w:r>
    </w:p>
    <w:p w:rsidR="00F2630B" w:rsidRPr="00601697" w:rsidRDefault="00F2630B" w:rsidP="00601697">
      <w:pPr>
        <w:pStyle w:val="c0"/>
        <w:tabs>
          <w:tab w:val="left" w:pos="9072"/>
        </w:tabs>
        <w:spacing w:before="0" w:beforeAutospacing="0" w:after="0" w:afterAutospacing="0" w:line="276" w:lineRule="auto"/>
      </w:pPr>
      <w:r w:rsidRPr="00601697">
        <w:rPr>
          <w:rStyle w:val="c2"/>
        </w:rPr>
        <w:t>1.1.9. Срок действия данного положения не ограничен. Положение действует до принятия нового.</w:t>
      </w:r>
    </w:p>
    <w:p w:rsidR="00F2630B" w:rsidRPr="00601697" w:rsidRDefault="00F2630B" w:rsidP="00601697">
      <w:pPr>
        <w:jc w:val="both"/>
        <w:rPr>
          <w:rStyle w:val="af0"/>
          <w:rFonts w:ascii="Times New Roman" w:hAnsi="Times New Roman"/>
          <w:i w:val="0"/>
          <w:iCs/>
          <w:sz w:val="24"/>
          <w:szCs w:val="24"/>
        </w:rPr>
      </w:pPr>
      <w:r w:rsidRPr="00601697">
        <w:rPr>
          <w:rStyle w:val="af"/>
          <w:rFonts w:ascii="Times New Roman" w:hAnsi="Times New Roman"/>
          <w:b w:val="0"/>
          <w:bCs/>
          <w:sz w:val="24"/>
          <w:szCs w:val="24"/>
        </w:rPr>
        <w:t>1.2.</w:t>
      </w:r>
      <w:r w:rsidRPr="00601697">
        <w:rPr>
          <w:rStyle w:val="af"/>
          <w:rFonts w:ascii="Times New Roman" w:hAnsi="Times New Roman"/>
          <w:bCs/>
          <w:sz w:val="24"/>
          <w:szCs w:val="24"/>
        </w:rPr>
        <w:t xml:space="preserve">      </w:t>
      </w:r>
      <w:r w:rsidRPr="00601697">
        <w:rPr>
          <w:rFonts w:ascii="Times New Roman" w:hAnsi="Times New Roman"/>
          <w:sz w:val="24"/>
          <w:szCs w:val="24"/>
        </w:rPr>
        <w:t xml:space="preserve">Положение представляет собой локальный акт, </w:t>
      </w:r>
      <w:r w:rsidR="00601697">
        <w:rPr>
          <w:rFonts w:ascii="Times New Roman" w:hAnsi="Times New Roman"/>
          <w:sz w:val="24"/>
          <w:szCs w:val="24"/>
        </w:rPr>
        <w:t xml:space="preserve"> разработанный в</w:t>
      </w:r>
      <w:r w:rsidRPr="00601697">
        <w:rPr>
          <w:rStyle w:val="af0"/>
          <w:rFonts w:ascii="Times New Roman" w:hAnsi="Times New Roman"/>
          <w:i w:val="0"/>
          <w:iCs/>
          <w:sz w:val="24"/>
          <w:szCs w:val="24"/>
        </w:rPr>
        <w:t xml:space="preserve"> соответствии с действующими правовыми и нормативными документами системы образования: </w:t>
      </w:r>
    </w:p>
    <w:p w:rsidR="00F2630B" w:rsidRPr="00601697" w:rsidRDefault="00F2630B" w:rsidP="0065697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lastRenderedPageBreak/>
        <w:t>Законом «Об образовании в Российской Феде</w:t>
      </w:r>
      <w:r w:rsidR="00601697">
        <w:rPr>
          <w:rFonts w:ascii="Times New Roman" w:hAnsi="Times New Roman"/>
          <w:sz w:val="24"/>
          <w:szCs w:val="24"/>
        </w:rPr>
        <w:t xml:space="preserve">рации» № 273 ФЗ от 29.12.2012; </w:t>
      </w:r>
    </w:p>
    <w:p w:rsidR="00F2630B" w:rsidRPr="00601697" w:rsidRDefault="006A1713" w:rsidP="0065697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Федеральный</w:t>
      </w:r>
      <w:r w:rsidR="00F2630B" w:rsidRPr="00601697">
        <w:rPr>
          <w:rFonts w:ascii="Times New Roman" w:hAnsi="Times New Roman"/>
          <w:sz w:val="24"/>
          <w:szCs w:val="24"/>
        </w:rPr>
        <w:t xml:space="preserve"> государственный образовательный стандарт дошкольного образования» Приказ Минобрнауки России от 17.10.2013 N 1155;</w:t>
      </w:r>
    </w:p>
    <w:p w:rsidR="00F2630B" w:rsidRPr="00601697" w:rsidRDefault="00F2630B" w:rsidP="00656975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Постановлением  Правительства РФ от 11.03.2011 N 164 «Об осуществлении государственного контроля</w:t>
      </w:r>
      <w:r w:rsidR="00601697">
        <w:rPr>
          <w:rFonts w:ascii="Times New Roman" w:hAnsi="Times New Roman"/>
          <w:sz w:val="24"/>
          <w:szCs w:val="24"/>
        </w:rPr>
        <w:t xml:space="preserve"> (надзора) в сфере образования»;</w:t>
      </w:r>
    </w:p>
    <w:p w:rsidR="006A1713" w:rsidRPr="00601697" w:rsidRDefault="006A1713" w:rsidP="00656975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Приказ Министерства Просвещения РФ от 31.07.2020 г. № 373 «Об утверждении Порядка организации  и осуществления образовательной деятельности  по основным  общеобразовательным программам – образовательным программам дошкольного образования»;</w:t>
      </w:r>
    </w:p>
    <w:p w:rsidR="00F2630B" w:rsidRPr="00601697" w:rsidRDefault="00F2630B" w:rsidP="00656975">
      <w:pPr>
        <w:pStyle w:val="a4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601697">
        <w:rPr>
          <w:rFonts w:ascii="Times New Roman" w:hAnsi="Times New Roman"/>
          <w:bCs/>
          <w:sz w:val="24"/>
          <w:szCs w:val="24"/>
        </w:rPr>
        <w:t>Приказа Министерства труда и социальной защиты Российской</w:t>
      </w:r>
      <w:r w:rsidR="00601697">
        <w:rPr>
          <w:rFonts w:ascii="Times New Roman" w:hAnsi="Times New Roman"/>
          <w:bCs/>
          <w:sz w:val="24"/>
          <w:szCs w:val="24"/>
        </w:rPr>
        <w:t xml:space="preserve">                   Федерации от </w:t>
      </w:r>
      <w:r w:rsidRPr="00601697">
        <w:rPr>
          <w:rFonts w:ascii="Times New Roman" w:hAnsi="Times New Roman"/>
          <w:bCs/>
          <w:sz w:val="24"/>
          <w:szCs w:val="24"/>
        </w:rPr>
        <w:t>18 октября</w:t>
      </w:r>
      <w:r w:rsidR="00601697">
        <w:rPr>
          <w:rFonts w:ascii="Times New Roman" w:hAnsi="Times New Roman"/>
          <w:bCs/>
          <w:sz w:val="24"/>
          <w:szCs w:val="24"/>
        </w:rPr>
        <w:t xml:space="preserve"> 2013</w:t>
      </w:r>
      <w:r w:rsidRPr="00601697">
        <w:rPr>
          <w:rFonts w:ascii="Times New Roman" w:hAnsi="Times New Roman"/>
          <w:bCs/>
          <w:sz w:val="24"/>
          <w:szCs w:val="24"/>
        </w:rPr>
        <w:t>г. № 544н «Об утверждении                                      профессионального стандарта «Педагог (педагогическая деятельность в сфере дошкольного, начального общего, основного общего, среднего общего образо</w:t>
      </w:r>
      <w:r w:rsidR="00601697">
        <w:rPr>
          <w:rFonts w:ascii="Times New Roman" w:hAnsi="Times New Roman"/>
          <w:bCs/>
          <w:sz w:val="24"/>
          <w:szCs w:val="24"/>
        </w:rPr>
        <w:t>вания) (воспитатель, учитель)»;</w:t>
      </w:r>
    </w:p>
    <w:p w:rsidR="00F2630B" w:rsidRPr="00601697" w:rsidRDefault="00F2630B" w:rsidP="0065697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bCs/>
          <w:sz w:val="24"/>
          <w:szCs w:val="24"/>
        </w:rPr>
        <w:t xml:space="preserve">Приказа Министерства образования и науки Российской Федерации от 10 декабря 2013 г. № 1324 «Об утверждении показателей деятельности образовательной организации, подлежащей </w:t>
      </w:r>
      <w:proofErr w:type="spellStart"/>
      <w:r w:rsidRPr="00601697">
        <w:rPr>
          <w:rFonts w:ascii="Times New Roman" w:hAnsi="Times New Roman"/>
          <w:bCs/>
          <w:sz w:val="24"/>
          <w:szCs w:val="24"/>
        </w:rPr>
        <w:t>самообследованию</w:t>
      </w:r>
      <w:proofErr w:type="spellEnd"/>
      <w:r w:rsidRPr="00601697">
        <w:rPr>
          <w:rFonts w:ascii="Times New Roman" w:hAnsi="Times New Roman"/>
          <w:bCs/>
          <w:sz w:val="24"/>
          <w:szCs w:val="24"/>
        </w:rPr>
        <w:t>»</w:t>
      </w:r>
      <w:r w:rsidR="00601697">
        <w:rPr>
          <w:rFonts w:ascii="Times New Roman" w:hAnsi="Times New Roman"/>
          <w:bCs/>
          <w:sz w:val="24"/>
          <w:szCs w:val="24"/>
        </w:rPr>
        <w:t>;</w:t>
      </w:r>
      <w:r w:rsidRPr="006016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F2630B" w:rsidRDefault="00554880" w:rsidP="00656975">
      <w:pPr>
        <w:pStyle w:val="10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601697">
        <w:rPr>
          <w:sz w:val="24"/>
          <w:szCs w:val="24"/>
        </w:rPr>
        <w:t>Постановление Главного государственного санитарного врача РФ от 28.09.2020 № 28 «Об утверждении санитарных правил СП 2.4.3648-20 «Санитарно – эпидемиологические требования к организации воспитания и обучения, отдыха и оздоровления детей и молодежи»</w:t>
      </w:r>
      <w:r w:rsidR="00601697">
        <w:rPr>
          <w:sz w:val="24"/>
          <w:szCs w:val="24"/>
        </w:rPr>
        <w:t>;</w:t>
      </w:r>
    </w:p>
    <w:p w:rsidR="00601697" w:rsidRPr="00601697" w:rsidRDefault="00601697" w:rsidP="00656975">
      <w:pPr>
        <w:pStyle w:val="10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нцепция муниципальной системы оценки качества образования в образовательных организациях Узловского района на 2021-2023 гг.</w:t>
      </w:r>
    </w:p>
    <w:p w:rsidR="00F2630B" w:rsidRPr="00601697" w:rsidRDefault="00F2630B" w:rsidP="0065697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Устава Образовательной организации и др.</w:t>
      </w:r>
    </w:p>
    <w:p w:rsidR="00F2630B" w:rsidRPr="00601697" w:rsidRDefault="00F2630B" w:rsidP="0060169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ab/>
      </w:r>
      <w:r w:rsidRPr="00601697">
        <w:rPr>
          <w:rFonts w:ascii="Times New Roman" w:eastAsia="Times New Roman" w:hAnsi="Times New Roman"/>
          <w:sz w:val="24"/>
          <w:szCs w:val="24"/>
        </w:rPr>
        <w:t>Внутренняя система оценки  качества образования ориентирована на решение следующих задач:</w:t>
      </w:r>
    </w:p>
    <w:p w:rsidR="00F2630B" w:rsidRPr="00601697" w:rsidRDefault="00F2630B" w:rsidP="00656975">
      <w:pPr>
        <w:pStyle w:val="a4"/>
        <w:numPr>
          <w:ilvl w:val="0"/>
          <w:numId w:val="5"/>
        </w:numPr>
        <w:suppressAutoHyphens/>
        <w:spacing w:after="0"/>
        <w:ind w:left="709" w:firstLine="11"/>
        <w:jc w:val="both"/>
        <w:rPr>
          <w:rFonts w:ascii="Times New Roman" w:eastAsia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sz w:val="24"/>
          <w:szCs w:val="24"/>
        </w:rPr>
        <w:t xml:space="preserve">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, направленных на повышение качества  образовательного процесса и образовательного результата. </w:t>
      </w:r>
    </w:p>
    <w:p w:rsidR="00F2630B" w:rsidRPr="00601697" w:rsidRDefault="00F2630B" w:rsidP="00656975">
      <w:pPr>
        <w:pStyle w:val="a4"/>
        <w:numPr>
          <w:ilvl w:val="0"/>
          <w:numId w:val="5"/>
        </w:numPr>
        <w:suppressAutoHyphens/>
        <w:spacing w:after="0"/>
        <w:ind w:left="709" w:firstLine="11"/>
        <w:jc w:val="both"/>
        <w:rPr>
          <w:rFonts w:ascii="Times New Roman" w:eastAsia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sz w:val="24"/>
          <w:szCs w:val="24"/>
        </w:rPr>
        <w:t xml:space="preserve"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 образовательного процесса по достижению соответствующего качества образования. </w:t>
      </w:r>
    </w:p>
    <w:p w:rsidR="00F2630B" w:rsidRPr="00601697" w:rsidRDefault="00F2630B" w:rsidP="0060169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sz w:val="24"/>
          <w:szCs w:val="24"/>
        </w:rPr>
        <w:t>Система внутренней оценки качества образования в Образовательной организации формируется на основе локальных актов Образовательной организации, обеспечивающих нормативно-правовые основания р</w:t>
      </w:r>
      <w:r w:rsidR="005461E1" w:rsidRPr="00601697">
        <w:rPr>
          <w:rFonts w:ascii="Times New Roman" w:eastAsia="Times New Roman" w:hAnsi="Times New Roman"/>
          <w:sz w:val="24"/>
          <w:szCs w:val="24"/>
        </w:rPr>
        <w:t>еализации этой</w:t>
      </w:r>
      <w:r w:rsidRPr="00601697">
        <w:rPr>
          <w:rFonts w:ascii="Times New Roman" w:eastAsia="Times New Roman" w:hAnsi="Times New Roman"/>
          <w:sz w:val="24"/>
          <w:szCs w:val="24"/>
        </w:rPr>
        <w:t xml:space="preserve"> системы в соответствии с нормативно-правовыми д</w:t>
      </w:r>
      <w:r w:rsidR="00B97B82" w:rsidRPr="00601697">
        <w:rPr>
          <w:rFonts w:ascii="Times New Roman" w:eastAsia="Times New Roman" w:hAnsi="Times New Roman"/>
          <w:sz w:val="24"/>
          <w:szCs w:val="24"/>
        </w:rPr>
        <w:t>окументами Российской Федерации</w:t>
      </w:r>
      <w:r w:rsidRPr="00601697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F2630B" w:rsidRPr="00601697" w:rsidRDefault="00F2630B" w:rsidP="00656975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sz w:val="24"/>
          <w:szCs w:val="24"/>
        </w:rPr>
        <w:t xml:space="preserve">положение о мониторинге качества образовательных услуг                                  </w:t>
      </w:r>
    </w:p>
    <w:p w:rsidR="005461E1" w:rsidRPr="00601697" w:rsidRDefault="00F2630B" w:rsidP="00656975">
      <w:pPr>
        <w:pStyle w:val="a4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sz w:val="24"/>
          <w:szCs w:val="24"/>
        </w:rPr>
        <w:t xml:space="preserve">положение о внутренней контрольной деятельности </w:t>
      </w:r>
    </w:p>
    <w:p w:rsidR="00F2630B" w:rsidRPr="00601697" w:rsidRDefault="00F2630B" w:rsidP="00601697">
      <w:pPr>
        <w:pStyle w:val="a4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1.3.</w:t>
      </w:r>
      <w:r w:rsidRPr="00601697">
        <w:rPr>
          <w:rStyle w:val="af"/>
          <w:rFonts w:ascii="Times New Roman" w:hAnsi="Times New Roman"/>
          <w:bCs/>
          <w:sz w:val="24"/>
          <w:szCs w:val="24"/>
        </w:rPr>
        <w:t xml:space="preserve">  </w:t>
      </w:r>
      <w:r w:rsidRPr="00601697">
        <w:rPr>
          <w:rFonts w:ascii="Times New Roman" w:hAnsi="Times New Roman"/>
          <w:sz w:val="24"/>
          <w:szCs w:val="24"/>
        </w:rPr>
        <w:t>В настоящем Положении используются следующие термины: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0"/>
          <w:iCs/>
        </w:rPr>
        <w:tab/>
      </w:r>
      <w:r w:rsidRPr="00601697">
        <w:rPr>
          <w:rStyle w:val="af0"/>
          <w:b/>
          <w:i w:val="0"/>
          <w:iCs/>
        </w:rPr>
        <w:t>Качество образования</w:t>
      </w:r>
      <w:r w:rsidRPr="00601697">
        <w:rPr>
          <w:rStyle w:val="af0"/>
          <w:iCs/>
        </w:rPr>
        <w:t xml:space="preserve"> </w:t>
      </w:r>
      <w:r w:rsidRPr="00601697">
        <w:t xml:space="preserve">– комплексная характеристика образования,  выражающая степень его соответствия федеральным государственным образовательным стандартам </w:t>
      </w:r>
      <w:r w:rsidRPr="00601697">
        <w:lastRenderedPageBreak/>
        <w:t xml:space="preserve">(образовательным стандартам) и потребностям     заказчика, в том числе степень достижения </w:t>
      </w:r>
      <w:proofErr w:type="gramStart"/>
      <w:r w:rsidRPr="00601697">
        <w:t>обучающимися</w:t>
      </w:r>
      <w:proofErr w:type="gramEnd"/>
      <w:r w:rsidRPr="00601697">
        <w:t xml:space="preserve">  планируемых   результатов освоения  основной образовательной программы  (далее – ООП) Образовательной организации 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0"/>
          <w:iCs/>
        </w:rPr>
        <w:tab/>
      </w:r>
      <w:r w:rsidRPr="00601697">
        <w:rPr>
          <w:rStyle w:val="af0"/>
          <w:b/>
          <w:i w:val="0"/>
          <w:iCs/>
        </w:rPr>
        <w:t>Качество условий</w:t>
      </w:r>
      <w:r w:rsidRPr="00601697">
        <w:rPr>
          <w:rStyle w:val="af0"/>
          <w:iCs/>
        </w:rPr>
        <w:t xml:space="preserve"> –</w:t>
      </w:r>
      <w:r w:rsidRPr="00601697">
        <w:t xml:space="preserve"> выполнение санитарно-гигиенических норм        организации образовательного проц</w:t>
      </w:r>
      <w:r w:rsidR="00601697">
        <w:t xml:space="preserve">есса; организация питания  в </w:t>
      </w:r>
      <w:r w:rsidRPr="00601697">
        <w:t>Образовательной организации; реализация мер по обеспечению безопасности воспитанников в организации образовательного процесса.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tab/>
      </w:r>
      <w:r w:rsidRPr="00601697">
        <w:rPr>
          <w:b/>
        </w:rPr>
        <w:t>Государственный образовательный стандарт</w:t>
      </w:r>
      <w:r w:rsidRPr="00601697">
        <w:rPr>
          <w:i/>
        </w:rPr>
        <w:t xml:space="preserve"> </w:t>
      </w:r>
      <w:r w:rsidRPr="00601697">
        <w:t>дошкольного образования 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  является ориентиром для независимой оценки качества дошкольного образования</w:t>
      </w:r>
      <w:r w:rsidRPr="00601697">
        <w:rPr>
          <w:vertAlign w:val="superscript"/>
        </w:rPr>
        <w:footnoteReference w:id="1"/>
      </w:r>
      <w:r w:rsidRPr="00601697">
        <w:t>.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0"/>
          <w:iCs/>
        </w:rPr>
        <w:tab/>
      </w:r>
      <w:r w:rsidRPr="00601697">
        <w:rPr>
          <w:rStyle w:val="af0"/>
          <w:b/>
          <w:i w:val="0"/>
          <w:iCs/>
        </w:rPr>
        <w:t>Критерий</w:t>
      </w:r>
      <w:r w:rsidRPr="00601697">
        <w:rPr>
          <w:rStyle w:val="af0"/>
          <w:iCs/>
        </w:rPr>
        <w:t xml:space="preserve"> –</w:t>
      </w:r>
      <w:r w:rsidRPr="00601697">
        <w:t xml:space="preserve"> признак, на основании которого производится оценка, классификация оцениваемого объекта.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0"/>
          <w:iCs/>
        </w:rPr>
        <w:tab/>
      </w:r>
      <w:r w:rsidRPr="00601697">
        <w:rPr>
          <w:rStyle w:val="af0"/>
          <w:b/>
          <w:i w:val="0"/>
          <w:iCs/>
        </w:rPr>
        <w:t xml:space="preserve">Мониторинг </w:t>
      </w:r>
      <w:r w:rsidRPr="00601697">
        <w:rPr>
          <w:b/>
          <w:i/>
        </w:rPr>
        <w:t> </w:t>
      </w:r>
      <w:r w:rsidRPr="00601697">
        <w:t>в системе образования – комплексное аналитическое    отслеживание процессов, определяющих количественно – качественные    изменения качества образования</w:t>
      </w:r>
      <w:r w:rsidR="00601697">
        <w:t xml:space="preserve">, результатом которого является </w:t>
      </w:r>
      <w:r w:rsidRPr="00601697">
        <w:t>установление степени соответствия измеряемых образовател</w:t>
      </w:r>
      <w:r w:rsidR="00601697">
        <w:t>ьных</w:t>
      </w:r>
      <w:r w:rsidRPr="00601697">
        <w:t xml:space="preserve"> результатов, условий их достижения и обеспечение общепризнанной,                         зафиксированной в нормативных документах и локальных актах системе             государственно-общественных требований к качеству образования, а также личностным ожиданиям участников образовательного процесса. 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0"/>
          <w:iCs/>
        </w:rPr>
        <w:tab/>
      </w:r>
      <w:r w:rsidRPr="00601697">
        <w:rPr>
          <w:rStyle w:val="af0"/>
          <w:b/>
          <w:i w:val="0"/>
          <w:iCs/>
        </w:rPr>
        <w:t>Измерение</w:t>
      </w:r>
      <w:r w:rsidRPr="00601697">
        <w:rPr>
          <w:rStyle w:val="af0"/>
          <w:iCs/>
        </w:rPr>
        <w:t xml:space="preserve"> </w:t>
      </w:r>
      <w:r w:rsidRPr="00601697">
        <w:t>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                 образовательным программам.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"/>
          <w:b w:val="0"/>
          <w:bCs/>
        </w:rPr>
        <w:t>1.4.</w:t>
      </w:r>
      <w:r w:rsidRPr="00601697">
        <w:t xml:space="preserve"> В качестве источников  данных для оценки качества образования                    используются: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образовательная статистика; 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мониторинговые исследования; 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социологические опросы; 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отчеты педагогов и воспитателей Образовательной организации; 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посещение НОД, мероприятий, организуемых педагогами Образовательной организации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наблюдения за ребенком в различные периоды пребывания  дошкольном </w:t>
      </w:r>
      <w:proofErr w:type="gramStart"/>
      <w:r w:rsidRPr="00601697">
        <w:rPr>
          <w:rFonts w:ascii="Times New Roman" w:hAnsi="Times New Roman"/>
          <w:sz w:val="24"/>
          <w:szCs w:val="24"/>
        </w:rPr>
        <w:t>учреждении</w:t>
      </w:r>
      <w:proofErr w:type="gramEnd"/>
      <w:r w:rsidRPr="00601697">
        <w:rPr>
          <w:rFonts w:ascii="Times New Roman" w:hAnsi="Times New Roman"/>
          <w:sz w:val="24"/>
          <w:szCs w:val="24"/>
        </w:rPr>
        <w:t>;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педагогическая диагностика освоения образовательной программы;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наблюдения за образовательной деятельностью педагогов;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color w:val="000000"/>
          <w:sz w:val="24"/>
          <w:szCs w:val="24"/>
        </w:rPr>
        <w:t>анализ продуктов детской деятельности;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внутренний аудит (</w:t>
      </w:r>
      <w:proofErr w:type="spellStart"/>
      <w:r w:rsidRPr="00601697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601697">
        <w:rPr>
          <w:rFonts w:ascii="Times New Roman" w:hAnsi="Times New Roman"/>
          <w:sz w:val="24"/>
          <w:szCs w:val="24"/>
        </w:rPr>
        <w:t>, самоанализ и самооценка);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внешний аудит;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портфолио педагогов;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Style w:val="14"/>
          <w:rFonts w:eastAsia="Calibri"/>
          <w:sz w:val="24"/>
          <w:szCs w:val="24"/>
        </w:rPr>
      </w:pPr>
      <w:r w:rsidRPr="00601697">
        <w:rPr>
          <w:rStyle w:val="14"/>
          <w:rFonts w:eastAsia="Calibri"/>
          <w:sz w:val="24"/>
          <w:szCs w:val="24"/>
        </w:rPr>
        <w:t>собеседование с педагогами родителями;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Style w:val="14"/>
          <w:rFonts w:eastAsia="Calibri"/>
          <w:sz w:val="24"/>
          <w:szCs w:val="24"/>
        </w:rPr>
      </w:pPr>
      <w:r w:rsidRPr="00601697">
        <w:rPr>
          <w:rStyle w:val="14"/>
          <w:rFonts w:eastAsia="Calibri"/>
          <w:sz w:val="24"/>
          <w:szCs w:val="24"/>
        </w:rPr>
        <w:t>анкетирование родителей;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Style w:val="14"/>
          <w:rFonts w:eastAsia="Calibri"/>
          <w:sz w:val="24"/>
          <w:szCs w:val="24"/>
        </w:rPr>
      </w:pPr>
      <w:r w:rsidRPr="00601697">
        <w:rPr>
          <w:rStyle w:val="14"/>
          <w:rFonts w:eastAsia="Calibri"/>
          <w:sz w:val="24"/>
          <w:szCs w:val="24"/>
        </w:rPr>
        <w:t>анализ документации и хронометраж режима дня;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lastRenderedPageBreak/>
        <w:t>психологическая диагностика (по желанию и согласованию с родителями (законными представителями);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иное.</w:t>
      </w:r>
      <w:r w:rsidRPr="0060169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center"/>
        <w:rPr>
          <w:rStyle w:val="af"/>
          <w:b w:val="0"/>
          <w:bCs/>
        </w:rPr>
      </w:pPr>
      <w:r w:rsidRPr="00601697">
        <w:rPr>
          <w:rStyle w:val="af0"/>
          <w:b/>
          <w:i w:val="0"/>
          <w:iCs/>
        </w:rPr>
        <w:t xml:space="preserve">2.Основные цели, задачи, функции и принципы </w:t>
      </w:r>
      <w:r w:rsidR="00601697">
        <w:rPr>
          <w:b/>
        </w:rPr>
        <w:t xml:space="preserve">системы оценки </w:t>
      </w:r>
      <w:r w:rsidRPr="00601697">
        <w:rPr>
          <w:b/>
        </w:rPr>
        <w:t>качества образования</w:t>
      </w:r>
    </w:p>
    <w:p w:rsidR="00F2630B" w:rsidRPr="00601697" w:rsidRDefault="005461E1" w:rsidP="00601697">
      <w:pPr>
        <w:pStyle w:val="ae"/>
        <w:spacing w:line="276" w:lineRule="auto"/>
        <w:jc w:val="both"/>
        <w:rPr>
          <w:b/>
          <w:bCs/>
        </w:rPr>
      </w:pPr>
      <w:r w:rsidRPr="00601697">
        <w:rPr>
          <w:rStyle w:val="af"/>
          <w:b w:val="0"/>
          <w:bCs/>
        </w:rPr>
        <w:t xml:space="preserve"> </w:t>
      </w:r>
      <w:r w:rsidR="00F2630B" w:rsidRPr="00601697">
        <w:rPr>
          <w:rStyle w:val="af"/>
          <w:b w:val="0"/>
          <w:bCs/>
        </w:rPr>
        <w:t>2.1.</w:t>
      </w:r>
      <w:r w:rsidR="00F2630B" w:rsidRPr="00601697">
        <w:rPr>
          <w:rStyle w:val="af"/>
          <w:bCs/>
        </w:rPr>
        <w:t xml:space="preserve"> </w:t>
      </w:r>
      <w:r w:rsidR="00F2630B" w:rsidRPr="00601697">
        <w:rPr>
          <w:rStyle w:val="af"/>
          <w:b w:val="0"/>
          <w:bCs/>
        </w:rPr>
        <w:t xml:space="preserve">Целью </w:t>
      </w:r>
      <w:r w:rsidR="00F2630B" w:rsidRPr="00601697">
        <w:t>системы оценки качества образования</w:t>
      </w:r>
      <w:r w:rsidR="00F2630B" w:rsidRPr="00601697">
        <w:rPr>
          <w:b/>
        </w:rPr>
        <w:t xml:space="preserve"> </w:t>
      </w:r>
      <w:r w:rsidR="00F2630B" w:rsidRPr="00601697">
        <w:rPr>
          <w:rStyle w:val="af"/>
          <w:b w:val="0"/>
          <w:bCs/>
        </w:rPr>
        <w:t>является</w:t>
      </w:r>
      <w:r w:rsidR="00F2630B" w:rsidRPr="00601697">
        <w:rPr>
          <w:rStyle w:val="af"/>
          <w:bCs/>
        </w:rPr>
        <w:t xml:space="preserve"> </w:t>
      </w:r>
      <w:r w:rsidRPr="00601697">
        <w:rPr>
          <w:rStyle w:val="c2"/>
        </w:rPr>
        <w:t>У</w:t>
      </w:r>
      <w:r w:rsidR="00F2630B" w:rsidRPr="00601697">
        <w:rPr>
          <w:rStyle w:val="c2"/>
        </w:rPr>
        <w:t xml:space="preserve">силение </w:t>
      </w:r>
      <w:r w:rsidRPr="00601697">
        <w:rPr>
          <w:rStyle w:val="c2"/>
        </w:rPr>
        <w:t xml:space="preserve">  </w:t>
      </w:r>
      <w:r w:rsidR="00F2630B" w:rsidRPr="00601697">
        <w:rPr>
          <w:rStyle w:val="c2"/>
        </w:rPr>
        <w:t xml:space="preserve">результативности организации образовательной деятельности  Образовательной организации за счет повышения качества принимаемых решений, а так же своевременное выявление изменений, влияющих на качество образования в Образовательной организации </w:t>
      </w:r>
      <w:r w:rsidR="00F2630B" w:rsidRPr="00601697">
        <w:t>установление соответствия качест</w:t>
      </w:r>
      <w:r w:rsidRPr="00601697">
        <w:t xml:space="preserve">ва </w:t>
      </w:r>
      <w:r w:rsidR="00F2630B" w:rsidRPr="00601697">
        <w:t>дошкольного образования  в Образовательной организации федеральным государственным образовательным стандартам дошкольного образования.</w:t>
      </w:r>
      <w:r w:rsidR="00F2630B" w:rsidRPr="00601697">
        <w:rPr>
          <w:rStyle w:val="13"/>
          <w:sz w:val="24"/>
          <w:szCs w:val="24"/>
        </w:rPr>
        <w:t xml:space="preserve"> 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  <w:rPr>
          <w:rStyle w:val="af"/>
          <w:b w:val="0"/>
          <w:bCs/>
        </w:rPr>
      </w:pPr>
      <w:r w:rsidRPr="00601697">
        <w:rPr>
          <w:rStyle w:val="af"/>
          <w:b w:val="0"/>
          <w:bCs/>
        </w:rPr>
        <w:t>2.2.</w:t>
      </w:r>
      <w:r w:rsidRPr="00601697">
        <w:rPr>
          <w:rStyle w:val="af"/>
          <w:bCs/>
        </w:rPr>
        <w:t xml:space="preserve"> </w:t>
      </w:r>
      <w:r w:rsidRPr="00601697">
        <w:rPr>
          <w:rStyle w:val="af"/>
          <w:b w:val="0"/>
          <w:bCs/>
        </w:rPr>
        <w:t xml:space="preserve">Задачами </w:t>
      </w:r>
      <w:r w:rsidRPr="00601697">
        <w:t>системы оценки качества образования</w:t>
      </w:r>
      <w:r w:rsidRPr="00601697">
        <w:rPr>
          <w:rStyle w:val="af"/>
          <w:b w:val="0"/>
          <w:bCs/>
        </w:rPr>
        <w:t xml:space="preserve"> являются: </w:t>
      </w:r>
    </w:p>
    <w:p w:rsidR="00F2630B" w:rsidRPr="00601697" w:rsidRDefault="00F2630B" w:rsidP="0060169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2.2.1. Определение объекта системы оценки качества образования, установление параметров. Подбор, адаптация, разработка, систематизация нормативно-диагностических материалов,  методов контроля. </w:t>
      </w:r>
    </w:p>
    <w:p w:rsidR="00F2630B" w:rsidRPr="00601697" w:rsidRDefault="00F2630B" w:rsidP="0060169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2.2.2. Сбор информации  по различным аспектам  образовательного процесса, обработка и анализ информации  по различным аспектам  образовательного  процесса. </w:t>
      </w:r>
    </w:p>
    <w:p w:rsidR="00F2630B" w:rsidRPr="00601697" w:rsidRDefault="00F2630B" w:rsidP="0060169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2.2.3. Принятие решения  об изменении образовательной  деятельности,   разработка и реализация индивидуальных маршрутов психолого-педагогического сопровождения детей.</w:t>
      </w:r>
    </w:p>
    <w:p w:rsidR="00F2630B" w:rsidRPr="00601697" w:rsidRDefault="00F2630B" w:rsidP="0060169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2.2.4. Изучение состояния развития и эффективности деятельности                          дошкольного учреждения принятие решений, прогнозирование развития.</w:t>
      </w:r>
    </w:p>
    <w:p w:rsidR="00F2630B" w:rsidRPr="00601697" w:rsidRDefault="00F2630B" w:rsidP="0060169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2.2.5. Расширение общественного участия в управлении образованием в Образовательной организации</w:t>
      </w:r>
    </w:p>
    <w:p w:rsidR="00F2630B" w:rsidRPr="00601697" w:rsidRDefault="00F2630B" w:rsidP="0060169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2.2.6.</w:t>
      </w:r>
      <w:r w:rsidRPr="00601697">
        <w:rPr>
          <w:rStyle w:val="c7"/>
          <w:rFonts w:ascii="Times New Roman" w:hAnsi="Times New Roman"/>
          <w:sz w:val="24"/>
          <w:szCs w:val="24"/>
        </w:rPr>
        <w:t xml:space="preserve">  Получить объективную информацию о функционировании и развитии дошкольного образования в Образовательной организации, тенденциях его изменения и причинах, оказывающих влияние на динамику качества                            образования;</w:t>
      </w:r>
    </w:p>
    <w:p w:rsidR="005461E1" w:rsidRPr="00601697" w:rsidRDefault="00F2630B" w:rsidP="00601697">
      <w:pPr>
        <w:pStyle w:val="c4"/>
        <w:spacing w:before="0" w:beforeAutospacing="0" w:after="0" w:afterAutospacing="0" w:line="276" w:lineRule="auto"/>
        <w:jc w:val="both"/>
      </w:pPr>
      <w:r w:rsidRPr="00601697">
        <w:t>2.2.7.</w:t>
      </w:r>
      <w:r w:rsidRPr="00601697">
        <w:rPr>
          <w:rStyle w:val="c7"/>
        </w:rPr>
        <w:t xml:space="preserve"> Предоставить всем участникам образовательного процесса и                                      общественности достоверной информации о качестве образования;                            принимать обоснованные и своевременные управленческие решения по                   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  <w:rPr>
          <w:rStyle w:val="af"/>
          <w:b w:val="0"/>
          <w:bCs/>
        </w:rPr>
      </w:pPr>
      <w:r w:rsidRPr="00601697">
        <w:rPr>
          <w:rStyle w:val="af"/>
          <w:b w:val="0"/>
          <w:bCs/>
        </w:rPr>
        <w:t xml:space="preserve">2.3.Основными принципами </w:t>
      </w:r>
      <w:proofErr w:type="gramStart"/>
      <w:r w:rsidR="00B40B40" w:rsidRPr="00601697">
        <w:t xml:space="preserve">системы </w:t>
      </w:r>
      <w:r w:rsidRPr="00601697">
        <w:t>оценки качества образования</w:t>
      </w:r>
      <w:r w:rsidRPr="00601697">
        <w:rPr>
          <w:b/>
        </w:rPr>
        <w:t xml:space="preserve"> </w:t>
      </w:r>
      <w:r w:rsidRPr="00601697">
        <w:rPr>
          <w:rStyle w:val="af"/>
          <w:b w:val="0"/>
          <w:bCs/>
        </w:rPr>
        <w:t>Образовательной организации</w:t>
      </w:r>
      <w:proofErr w:type="gramEnd"/>
      <w:r w:rsidRPr="00601697">
        <w:rPr>
          <w:rStyle w:val="af"/>
          <w:b w:val="0"/>
          <w:bCs/>
        </w:rPr>
        <w:t xml:space="preserve">  являются:</w:t>
      </w:r>
    </w:p>
    <w:p w:rsidR="00F2630B" w:rsidRPr="00601697" w:rsidRDefault="00F2630B" w:rsidP="00656975">
      <w:pPr>
        <w:pStyle w:val="ae"/>
        <w:numPr>
          <w:ilvl w:val="0"/>
          <w:numId w:val="8"/>
        </w:numPr>
        <w:tabs>
          <w:tab w:val="left" w:pos="0"/>
        </w:tabs>
        <w:spacing w:line="276" w:lineRule="auto"/>
        <w:jc w:val="both"/>
      </w:pPr>
      <w:r w:rsidRPr="00601697">
        <w:t xml:space="preserve">принцип объективности, достоверности, полноты и системности информации о качестве образования; </w:t>
      </w:r>
    </w:p>
    <w:p w:rsidR="00F2630B" w:rsidRPr="00601697" w:rsidRDefault="00F2630B" w:rsidP="00656975">
      <w:pPr>
        <w:pStyle w:val="ae"/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276" w:lineRule="auto"/>
        <w:jc w:val="both"/>
      </w:pPr>
      <w:r w:rsidRPr="00601697">
        <w:t xml:space="preserve">принцип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F2630B" w:rsidRPr="00601697" w:rsidRDefault="00F2630B" w:rsidP="00656975">
      <w:pPr>
        <w:pStyle w:val="a4"/>
        <w:numPr>
          <w:ilvl w:val="0"/>
          <w:numId w:val="8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принцип доступности информации о состоянии и качестве образования для различных групп  потребителей; </w:t>
      </w:r>
    </w:p>
    <w:p w:rsidR="00F2630B" w:rsidRPr="00601697" w:rsidRDefault="00F2630B" w:rsidP="00656975">
      <w:pPr>
        <w:pStyle w:val="a4"/>
        <w:numPr>
          <w:ilvl w:val="0"/>
          <w:numId w:val="8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принцип рефлективности, реализуемый через включение педагогов в </w:t>
      </w:r>
      <w:proofErr w:type="spellStart"/>
      <w:r w:rsidRPr="00601697">
        <w:rPr>
          <w:rFonts w:ascii="Times New Roman" w:hAnsi="Times New Roman"/>
          <w:sz w:val="24"/>
          <w:szCs w:val="24"/>
        </w:rPr>
        <w:t>критериальный</w:t>
      </w:r>
      <w:proofErr w:type="spellEnd"/>
      <w:r w:rsidRPr="00601697">
        <w:rPr>
          <w:rFonts w:ascii="Times New Roman" w:hAnsi="Times New Roman"/>
          <w:sz w:val="24"/>
          <w:szCs w:val="24"/>
        </w:rPr>
        <w:t xml:space="preserve"> самоанализ и самооценку своей деятельности с опорой на </w:t>
      </w:r>
      <w:r w:rsidRPr="00601697">
        <w:rPr>
          <w:rFonts w:ascii="Times New Roman" w:hAnsi="Times New Roman"/>
          <w:sz w:val="24"/>
          <w:szCs w:val="24"/>
        </w:rPr>
        <w:lastRenderedPageBreak/>
        <w:t xml:space="preserve">объективные критерии и показатели; повышения потенциала внутренней оценки, самооценки, самоанализа каждого педагога; </w:t>
      </w:r>
    </w:p>
    <w:p w:rsidR="00F2630B" w:rsidRPr="00601697" w:rsidRDefault="00F2630B" w:rsidP="00656975">
      <w:pPr>
        <w:pStyle w:val="a4"/>
        <w:numPr>
          <w:ilvl w:val="0"/>
          <w:numId w:val="8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F2630B" w:rsidRPr="00601697" w:rsidRDefault="00F2630B" w:rsidP="00656975">
      <w:pPr>
        <w:pStyle w:val="a4"/>
        <w:numPr>
          <w:ilvl w:val="0"/>
          <w:numId w:val="8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601697">
        <w:rPr>
          <w:rFonts w:ascii="Times New Roman" w:hAnsi="Times New Roman"/>
          <w:sz w:val="24"/>
          <w:szCs w:val="24"/>
        </w:rPr>
        <w:t>инструментальности</w:t>
      </w:r>
      <w:proofErr w:type="spellEnd"/>
      <w:r w:rsidRPr="00601697">
        <w:rPr>
          <w:rFonts w:ascii="Times New Roman" w:hAnsi="Times New Roman"/>
          <w:sz w:val="24"/>
          <w:szCs w:val="24"/>
        </w:rPr>
        <w:t xml:space="preserve"> и технологичности используемых 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F2630B" w:rsidRPr="00601697" w:rsidRDefault="00F2630B" w:rsidP="00656975">
      <w:pPr>
        <w:pStyle w:val="a4"/>
        <w:numPr>
          <w:ilvl w:val="0"/>
          <w:numId w:val="8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принцип минимизации системы показателей с учетом потребностей разных уровней управления; сопоставимости системы показа</w:t>
      </w:r>
      <w:r w:rsidR="00601697">
        <w:rPr>
          <w:rFonts w:ascii="Times New Roman" w:hAnsi="Times New Roman"/>
          <w:sz w:val="24"/>
          <w:szCs w:val="24"/>
        </w:rPr>
        <w:t xml:space="preserve">телей с </w:t>
      </w:r>
      <w:r w:rsidRPr="00601697">
        <w:rPr>
          <w:rFonts w:ascii="Times New Roman" w:hAnsi="Times New Roman"/>
          <w:sz w:val="24"/>
          <w:szCs w:val="24"/>
        </w:rPr>
        <w:t xml:space="preserve"> муниципальными, региональными аналогами; </w:t>
      </w:r>
    </w:p>
    <w:p w:rsidR="00F2630B" w:rsidRPr="00601697" w:rsidRDefault="00F2630B" w:rsidP="00656975">
      <w:pPr>
        <w:pStyle w:val="a4"/>
        <w:numPr>
          <w:ilvl w:val="0"/>
          <w:numId w:val="8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принцип взаимного дополнения оценочных процедур, установление между ними взаимосвязей и взаимозависимостей; </w:t>
      </w:r>
    </w:p>
    <w:p w:rsidR="00F2630B" w:rsidRPr="00601697" w:rsidRDefault="00F2630B" w:rsidP="00656975">
      <w:pPr>
        <w:pStyle w:val="a4"/>
        <w:numPr>
          <w:ilvl w:val="0"/>
          <w:numId w:val="8"/>
        </w:numPr>
        <w:tabs>
          <w:tab w:val="left" w:pos="0"/>
        </w:tabs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принцип соблюдения морально-этических норм п</w:t>
      </w:r>
      <w:r w:rsidR="00601697">
        <w:rPr>
          <w:rFonts w:ascii="Times New Roman" w:hAnsi="Times New Roman"/>
          <w:sz w:val="24"/>
          <w:szCs w:val="24"/>
        </w:rPr>
        <w:t>ри проведении</w:t>
      </w:r>
      <w:r w:rsidRPr="00601697">
        <w:rPr>
          <w:rFonts w:ascii="Times New Roman" w:hAnsi="Times New Roman"/>
          <w:sz w:val="24"/>
          <w:szCs w:val="24"/>
        </w:rPr>
        <w:t xml:space="preserve"> процедур оценки качества образования в дошкольном учреждении. </w:t>
      </w:r>
    </w:p>
    <w:p w:rsidR="00CE5383" w:rsidRPr="00601697" w:rsidRDefault="00F2630B" w:rsidP="00656975">
      <w:pPr>
        <w:numPr>
          <w:ilvl w:val="1"/>
          <w:numId w:val="1"/>
        </w:numPr>
        <w:tabs>
          <w:tab w:val="left" w:pos="0"/>
        </w:tabs>
        <w:spacing w:after="0"/>
        <w:ind w:left="0" w:firstLine="0"/>
        <w:jc w:val="center"/>
        <w:rPr>
          <w:rStyle w:val="af"/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b/>
          <w:sz w:val="24"/>
          <w:szCs w:val="24"/>
        </w:rPr>
        <w:t>Организационная  и функциональная структура системы оценки качества образования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"/>
          <w:b w:val="0"/>
          <w:bCs/>
        </w:rPr>
        <w:t>3.1.</w:t>
      </w:r>
      <w:r w:rsidRPr="00601697">
        <w:t xml:space="preserve"> Организационная структура Образовательной организации,                                   занимающаяся  оценкой  качества образования и интерпретацией                     полученных результа</w:t>
      </w:r>
      <w:r w:rsidR="00CE5383" w:rsidRPr="00601697">
        <w:t>тов, включает в себя: Административный совет</w:t>
      </w:r>
      <w:r w:rsidRPr="00601697">
        <w:t xml:space="preserve"> Обр</w:t>
      </w:r>
      <w:r w:rsidR="00B40B40" w:rsidRPr="00601697">
        <w:t>азовательной организации, П</w:t>
      </w:r>
      <w:r w:rsidRPr="00601697">
        <w:t>едагогический совет, временные структуры (творческие группы педагогов, комиссии и др.). 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"/>
          <w:b w:val="0"/>
          <w:bCs/>
        </w:rPr>
        <w:t>3.2.</w:t>
      </w:r>
      <w:r w:rsidRPr="00601697">
        <w:rPr>
          <w:rStyle w:val="af"/>
          <w:bCs/>
        </w:rPr>
        <w:t xml:space="preserve"> </w:t>
      </w:r>
      <w:r w:rsidR="00CE5383" w:rsidRPr="00601697">
        <w:rPr>
          <w:b/>
        </w:rPr>
        <w:t>Административный совет</w:t>
      </w:r>
      <w:r w:rsidRPr="00601697">
        <w:t> Образовательной организации: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tabs>
          <w:tab w:val="left" w:pos="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формирует блок локальных актов, регулирующих функционирование СОКО Образовательной организации и приложений к ним, утверждает их приказом Образовательной организации и контролирует их исполнение; 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разрабатывает мероприятия и готовит предложения, направленные на совершенствование системы оценки качества образования в Образовательной организации, участвует в этих мероприятиях;   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обеспечивает на основе образовательной программы проведение                  в Образовательной организации контрольно-оценочных процедур,                             мониторинговых, социологических и статистических исследований по                    вопросам качества образования; 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организует систему мониторинга качества образования в Образовательной организации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Образовательной организации; 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орг</w:t>
      </w:r>
      <w:r w:rsidR="00B40B40" w:rsidRPr="00601697">
        <w:rPr>
          <w:rFonts w:ascii="Times New Roman" w:hAnsi="Times New Roman"/>
          <w:sz w:val="24"/>
          <w:szCs w:val="24"/>
        </w:rPr>
        <w:t xml:space="preserve">анизует изучение информационных </w:t>
      </w:r>
      <w:proofErr w:type="gramStart"/>
      <w:r w:rsidR="00B40B40" w:rsidRPr="00601697">
        <w:rPr>
          <w:rFonts w:ascii="Times New Roman" w:hAnsi="Times New Roman"/>
          <w:sz w:val="24"/>
          <w:szCs w:val="24"/>
        </w:rPr>
        <w:t xml:space="preserve">запросов </w:t>
      </w:r>
      <w:r w:rsidRPr="00601697">
        <w:rPr>
          <w:rFonts w:ascii="Times New Roman" w:hAnsi="Times New Roman"/>
          <w:sz w:val="24"/>
          <w:szCs w:val="24"/>
        </w:rPr>
        <w:t>основных                                   пользователей системы оценки качества образования</w:t>
      </w:r>
      <w:proofErr w:type="gramEnd"/>
      <w:r w:rsidRPr="00601697">
        <w:rPr>
          <w:rFonts w:ascii="Times New Roman" w:hAnsi="Times New Roman"/>
          <w:sz w:val="24"/>
          <w:szCs w:val="24"/>
        </w:rPr>
        <w:t xml:space="preserve">; 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обеспечивает условия для подготовки педагогов Образовательной                   организации  и общественных экспертов к осуществлению контрольно-оценочных процедур; 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обеспечивает предоставление информации о качестве образования на различные уровни системы оценки качества образования; формирует информационно – аналитические материалы по результатам оценки качества </w:t>
      </w:r>
      <w:r w:rsidRPr="00601697">
        <w:rPr>
          <w:rFonts w:ascii="Times New Roman" w:hAnsi="Times New Roman"/>
          <w:sz w:val="24"/>
          <w:szCs w:val="24"/>
        </w:rPr>
        <w:lastRenderedPageBreak/>
        <w:t>образования (анализ работы образовательной организации за уч</w:t>
      </w:r>
      <w:r w:rsidR="00B40B40" w:rsidRPr="00601697">
        <w:rPr>
          <w:rFonts w:ascii="Times New Roman" w:hAnsi="Times New Roman"/>
          <w:sz w:val="24"/>
          <w:szCs w:val="24"/>
        </w:rPr>
        <w:t xml:space="preserve">ебный год, </w:t>
      </w:r>
      <w:proofErr w:type="spellStart"/>
      <w:r w:rsidRPr="00601697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601697">
        <w:rPr>
          <w:rFonts w:ascii="Times New Roman" w:hAnsi="Times New Roman"/>
          <w:sz w:val="24"/>
          <w:szCs w:val="24"/>
        </w:rPr>
        <w:t xml:space="preserve"> деятельности Образовательной организации, публичный доклад заведующего); 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СОКО; 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разрабатывает методики оценки качества образования; участвует в                         разработке системы показателей, характеризующих состояние и                         динамику развития дошкольного учреждения; 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участвует в разработке </w:t>
      </w:r>
      <w:proofErr w:type="gramStart"/>
      <w:r w:rsidRPr="00601697">
        <w:rPr>
          <w:rFonts w:ascii="Times New Roman" w:hAnsi="Times New Roman"/>
          <w:sz w:val="24"/>
          <w:szCs w:val="24"/>
        </w:rPr>
        <w:t>критериев оценки результативности                                             профессиональной деятельности  педагогов Образовательной организации</w:t>
      </w:r>
      <w:proofErr w:type="gramEnd"/>
      <w:r w:rsidRPr="00601697">
        <w:rPr>
          <w:rFonts w:ascii="Times New Roman" w:hAnsi="Times New Roman"/>
          <w:sz w:val="24"/>
          <w:szCs w:val="24"/>
        </w:rPr>
        <w:t xml:space="preserve">; 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содействует проведению подготовки работников Образовательной организации и общественных экспертов по осуществлению контрольно-оценочных процедур; 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проводит экспертизу организации, содержания и результатов мониторинга уровня развития воспитанников и формируют предложения по их совершенствованию; 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готовит предложения для администрации по выработке управленческих решений по результатам оценки качества образования на уровне Образовательной организации</w:t>
      </w:r>
      <w:r w:rsidR="00CD3BFC" w:rsidRPr="00601697">
        <w:rPr>
          <w:rFonts w:ascii="Times New Roman" w:hAnsi="Times New Roman"/>
          <w:sz w:val="24"/>
          <w:szCs w:val="24"/>
        </w:rPr>
        <w:t>.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"/>
          <w:b w:val="0"/>
          <w:bCs/>
        </w:rPr>
        <w:t>3.</w:t>
      </w:r>
      <w:r w:rsidR="00CE5383" w:rsidRPr="00601697">
        <w:rPr>
          <w:rStyle w:val="af"/>
          <w:b w:val="0"/>
          <w:bCs/>
        </w:rPr>
        <w:t>3</w:t>
      </w:r>
      <w:r w:rsidRPr="00601697">
        <w:rPr>
          <w:rStyle w:val="af"/>
          <w:b w:val="0"/>
          <w:bCs/>
        </w:rPr>
        <w:t>.</w:t>
      </w:r>
      <w:r w:rsidR="00D40867" w:rsidRPr="00601697">
        <w:rPr>
          <w:rStyle w:val="af"/>
          <w:b w:val="0"/>
          <w:bCs/>
        </w:rPr>
        <w:t xml:space="preserve"> </w:t>
      </w:r>
      <w:r w:rsidR="00CD3BFC" w:rsidRPr="00601697">
        <w:rPr>
          <w:rStyle w:val="af"/>
          <w:bCs/>
        </w:rPr>
        <w:t>Педагогический совет</w:t>
      </w:r>
      <w:r w:rsidRPr="00601697">
        <w:t xml:space="preserve"> </w:t>
      </w:r>
      <w:r w:rsidR="00CD3BFC" w:rsidRPr="00601697">
        <w:t>Образовательной организации</w:t>
      </w:r>
      <w:r w:rsidRPr="00601697">
        <w:t>:</w:t>
      </w:r>
    </w:p>
    <w:p w:rsidR="00F2630B" w:rsidRPr="00601697" w:rsidRDefault="00F2630B" w:rsidP="00656975">
      <w:pPr>
        <w:pStyle w:val="a4"/>
        <w:numPr>
          <w:ilvl w:val="0"/>
          <w:numId w:val="10"/>
        </w:numPr>
        <w:tabs>
          <w:tab w:val="left" w:pos="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принимает участие в формировании информационных </w:t>
      </w:r>
      <w:proofErr w:type="gramStart"/>
      <w:r w:rsidRPr="00601697">
        <w:rPr>
          <w:rFonts w:ascii="Times New Roman" w:hAnsi="Times New Roman"/>
          <w:sz w:val="24"/>
          <w:szCs w:val="24"/>
        </w:rPr>
        <w:t>запросов основных пользователей системы оценки качества образования дошкольного учреждения</w:t>
      </w:r>
      <w:proofErr w:type="gramEnd"/>
      <w:r w:rsidRPr="00601697">
        <w:rPr>
          <w:rFonts w:ascii="Times New Roman" w:hAnsi="Times New Roman"/>
          <w:sz w:val="24"/>
          <w:szCs w:val="24"/>
        </w:rPr>
        <w:t xml:space="preserve">; </w:t>
      </w:r>
    </w:p>
    <w:p w:rsidR="00F2630B" w:rsidRPr="00601697" w:rsidRDefault="00F2630B" w:rsidP="00656975">
      <w:pPr>
        <w:pStyle w:val="a4"/>
        <w:numPr>
          <w:ilvl w:val="0"/>
          <w:numId w:val="10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принимает участие в обсуждении системы показателей, характеризующих состояние и динамику развития системы образования; </w:t>
      </w:r>
    </w:p>
    <w:p w:rsidR="00F2630B" w:rsidRPr="00601697" w:rsidRDefault="00F2630B" w:rsidP="00656975">
      <w:pPr>
        <w:pStyle w:val="a4"/>
        <w:numPr>
          <w:ilvl w:val="0"/>
          <w:numId w:val="10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принимает участие в экспертизе качества образовательных результатов, условий организации воспитательно-образовательного  процесса в                     Образовательной организации</w:t>
      </w:r>
    </w:p>
    <w:p w:rsidR="00F2630B" w:rsidRPr="00601697" w:rsidRDefault="00F2630B" w:rsidP="00656975">
      <w:pPr>
        <w:pStyle w:val="a4"/>
        <w:numPr>
          <w:ilvl w:val="0"/>
          <w:numId w:val="10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участие в оценке качества и результативности труда работников Образовательной организации, распределении выплат стимулирующего характера работникам и согласовании их распределения в порядке, устанавливаемом локальными актами образовательной организации; </w:t>
      </w:r>
    </w:p>
    <w:p w:rsidR="00F2630B" w:rsidRPr="00601697" w:rsidRDefault="00F2630B" w:rsidP="00656975">
      <w:pPr>
        <w:pStyle w:val="a4"/>
        <w:numPr>
          <w:ilvl w:val="0"/>
          <w:numId w:val="10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F2630B" w:rsidRPr="00601697" w:rsidRDefault="00F2630B" w:rsidP="00656975">
      <w:pPr>
        <w:pStyle w:val="a4"/>
        <w:numPr>
          <w:ilvl w:val="0"/>
          <w:numId w:val="10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принимает участие в обсуждении системы показателей, характеризующих состояние и динамику развития системы образования в Образовательной организации</w:t>
      </w:r>
    </w:p>
    <w:p w:rsidR="00F2630B" w:rsidRPr="00601697" w:rsidRDefault="00F2630B" w:rsidP="00656975">
      <w:pPr>
        <w:pStyle w:val="a4"/>
        <w:numPr>
          <w:ilvl w:val="0"/>
          <w:numId w:val="10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i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заслушивает информацию и отчеты педагогических работников, доклады представителей организаций и учреждений, взаимодействующих с образовательной организацией  по вопросам образования и воспитания воспитанников, в том числе сообщения о проверке соблюдения санитарно-гигиенического режима в образовательной организации, об охране труда, здоровья и жизни воспитанников и другие вопросы образовательной деятельности образовательной организации. </w:t>
      </w:r>
    </w:p>
    <w:p w:rsidR="00F2630B" w:rsidRPr="00601697" w:rsidRDefault="00F2630B" w:rsidP="00656975">
      <w:pPr>
        <w:pStyle w:val="ae"/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jc w:val="center"/>
        <w:rPr>
          <w:rStyle w:val="af"/>
          <w:b w:val="0"/>
        </w:rPr>
      </w:pPr>
      <w:r w:rsidRPr="00601697">
        <w:rPr>
          <w:rStyle w:val="af"/>
          <w:bCs/>
        </w:rPr>
        <w:lastRenderedPageBreak/>
        <w:t>Реализация внутренней системы (мониторинга) качества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center"/>
      </w:pPr>
      <w:r w:rsidRPr="00601697">
        <w:rPr>
          <w:rStyle w:val="af"/>
          <w:bCs/>
        </w:rPr>
        <w:t>образования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"/>
          <w:b w:val="0"/>
          <w:bCs/>
        </w:rPr>
        <w:t>4.1.</w:t>
      </w:r>
      <w:r w:rsidRPr="00601697">
        <w:t xml:space="preserve">   Реализация внутренней системы (мониторинга) 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"/>
          <w:b w:val="0"/>
          <w:bCs/>
        </w:rPr>
        <w:t>4.2.</w:t>
      </w:r>
      <w:r w:rsidRPr="00601697">
        <w:t xml:space="preserve"> Мероприятия по реализации целей и задач СОКО планируются и осуществляются на основе проблемного анализа образовательного процесса образовательной организации, определения методологии, технологии и инструментария оценки качества образования.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"/>
          <w:b w:val="0"/>
          <w:bCs/>
        </w:rPr>
        <w:t>4.3.</w:t>
      </w:r>
      <w:r w:rsidRPr="00601697">
        <w:t xml:space="preserve">  Реализация СОКО осуществляется посредством существующих процедур оценки качества образования.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"/>
          <w:b w:val="0"/>
          <w:bCs/>
        </w:rPr>
        <w:t>4.4</w:t>
      </w:r>
      <w:r w:rsidRPr="00601697">
        <w:t xml:space="preserve">. Предметом системы оценки качества образования являются: </w:t>
      </w:r>
    </w:p>
    <w:p w:rsidR="00F2630B" w:rsidRPr="00601697" w:rsidRDefault="00F2630B" w:rsidP="00656975">
      <w:pPr>
        <w:pStyle w:val="ae"/>
        <w:numPr>
          <w:ilvl w:val="0"/>
          <w:numId w:val="11"/>
        </w:numPr>
        <w:tabs>
          <w:tab w:val="left" w:pos="0"/>
        </w:tabs>
        <w:spacing w:line="276" w:lineRule="auto"/>
        <w:jc w:val="both"/>
      </w:pPr>
      <w:r w:rsidRPr="00601697">
        <w:t>качество условий реализации</w:t>
      </w:r>
      <w:r w:rsidR="00D40867" w:rsidRPr="00601697">
        <w:t xml:space="preserve"> ООП Образовательной организации</w:t>
      </w:r>
      <w:r w:rsidRPr="00601697">
        <w:t xml:space="preserve">; </w:t>
      </w:r>
    </w:p>
    <w:p w:rsidR="00F2630B" w:rsidRPr="00601697" w:rsidRDefault="00F2630B" w:rsidP="00656975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качество организации образовательного процесса;</w:t>
      </w:r>
    </w:p>
    <w:p w:rsidR="00F2630B" w:rsidRPr="00601697" w:rsidRDefault="00F2630B" w:rsidP="00656975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ка</w:t>
      </w:r>
      <w:r w:rsidR="00D40867" w:rsidRPr="00601697">
        <w:rPr>
          <w:rFonts w:ascii="Times New Roman" w:hAnsi="Times New Roman"/>
          <w:sz w:val="24"/>
          <w:szCs w:val="24"/>
        </w:rPr>
        <w:t>чество результата освоения ООП Образовательной организации</w:t>
      </w:r>
      <w:r w:rsidRPr="00601697">
        <w:rPr>
          <w:rFonts w:ascii="Times New Roman" w:hAnsi="Times New Roman"/>
          <w:sz w:val="24"/>
          <w:szCs w:val="24"/>
        </w:rPr>
        <w:t>.</w:t>
      </w:r>
    </w:p>
    <w:p w:rsidR="00F2630B" w:rsidRPr="00601697" w:rsidRDefault="00F2630B" w:rsidP="00601697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01697">
        <w:rPr>
          <w:rStyle w:val="af"/>
          <w:rFonts w:ascii="Times New Roman" w:hAnsi="Times New Roman"/>
          <w:b w:val="0"/>
          <w:bCs/>
          <w:sz w:val="24"/>
          <w:szCs w:val="24"/>
        </w:rPr>
        <w:t xml:space="preserve">4.4.1. </w:t>
      </w:r>
      <w:r w:rsidRPr="00601697">
        <w:rPr>
          <w:rFonts w:ascii="Times New Roman" w:hAnsi="Times New Roman"/>
          <w:sz w:val="24"/>
          <w:szCs w:val="24"/>
        </w:rPr>
        <w:t xml:space="preserve">Содержание </w:t>
      </w:r>
      <w:proofErr w:type="gramStart"/>
      <w:r w:rsidRPr="00601697">
        <w:rPr>
          <w:rFonts w:ascii="Times New Roman" w:hAnsi="Times New Roman"/>
          <w:sz w:val="24"/>
          <w:szCs w:val="24"/>
        </w:rPr>
        <w:t>процедуры оценки качества условий реализации</w:t>
      </w:r>
      <w:proofErr w:type="gramEnd"/>
      <w:r w:rsidRPr="00601697">
        <w:rPr>
          <w:rFonts w:ascii="Times New Roman" w:hAnsi="Times New Roman"/>
          <w:sz w:val="24"/>
          <w:szCs w:val="24"/>
        </w:rPr>
        <w:t xml:space="preserve"> ООП ДО Образовательной организации  включает в себя оценку:</w:t>
      </w:r>
    </w:p>
    <w:p w:rsidR="00F2630B" w:rsidRPr="00601697" w:rsidRDefault="00F2630B" w:rsidP="00656975">
      <w:pPr>
        <w:pStyle w:val="a4"/>
        <w:numPr>
          <w:ilvl w:val="0"/>
          <w:numId w:val="12"/>
        </w:numPr>
        <w:shd w:val="clear" w:color="auto" w:fill="FFFFFF"/>
        <w:tabs>
          <w:tab w:val="left" w:pos="0"/>
          <w:tab w:val="center" w:pos="4677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 xml:space="preserve">психолого-педагогических, </w:t>
      </w: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F2630B" w:rsidRPr="00601697" w:rsidRDefault="00F2630B" w:rsidP="00656975">
      <w:pPr>
        <w:pStyle w:val="a4"/>
        <w:numPr>
          <w:ilvl w:val="0"/>
          <w:numId w:val="12"/>
        </w:num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 xml:space="preserve">кадровых,  </w:t>
      </w:r>
    </w:p>
    <w:p w:rsidR="00F2630B" w:rsidRPr="00601697" w:rsidRDefault="00F2630B" w:rsidP="00656975">
      <w:pPr>
        <w:pStyle w:val="a4"/>
        <w:numPr>
          <w:ilvl w:val="0"/>
          <w:numId w:val="12"/>
        </w:num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материально-технических,</w:t>
      </w:r>
    </w:p>
    <w:p w:rsidR="00F2630B" w:rsidRPr="00601697" w:rsidRDefault="00F2630B" w:rsidP="00656975">
      <w:pPr>
        <w:pStyle w:val="a4"/>
        <w:numPr>
          <w:ilvl w:val="0"/>
          <w:numId w:val="12"/>
        </w:num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финансовых</w:t>
      </w:r>
      <w:r w:rsidRPr="00601697">
        <w:rPr>
          <w:rFonts w:ascii="Times New Roman" w:hAnsi="Times New Roman"/>
          <w:sz w:val="24"/>
          <w:szCs w:val="24"/>
        </w:rPr>
        <w:t xml:space="preserve"> </w:t>
      </w: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условий реализации Программы,</w:t>
      </w:r>
    </w:p>
    <w:p w:rsidR="00F2630B" w:rsidRPr="00601697" w:rsidRDefault="00F2630B" w:rsidP="00656975">
      <w:pPr>
        <w:pStyle w:val="a4"/>
        <w:numPr>
          <w:ilvl w:val="0"/>
          <w:numId w:val="12"/>
        </w:num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развивающей предметно-пространственной среды.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</w:pPr>
      <w:r w:rsidRPr="00601697">
        <w:t>Критерии оценки психолого-педагогических условий:</w:t>
      </w:r>
    </w:p>
    <w:p w:rsidR="00F2630B" w:rsidRPr="00601697" w:rsidRDefault="00F2630B" w:rsidP="00656975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18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F2630B" w:rsidRPr="00601697" w:rsidRDefault="00F2630B" w:rsidP="00656975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недопустимость</w:t>
      </w:r>
      <w:proofErr w:type="gramEnd"/>
      <w:r w:rsidRPr="00601697">
        <w:rPr>
          <w:rFonts w:ascii="Times New Roman" w:eastAsia="Times New Roman" w:hAnsi="Times New Roman"/>
          <w:color w:val="000000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F2630B" w:rsidRPr="00601697" w:rsidRDefault="00F2630B" w:rsidP="00656975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F2630B" w:rsidRPr="00601697" w:rsidRDefault="00F2630B" w:rsidP="00656975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F2630B" w:rsidRPr="00601697" w:rsidRDefault="00F2630B" w:rsidP="00656975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поддержка инициативы и самостоятельности детей в специфических для них видах деятельности;</w:t>
      </w:r>
    </w:p>
    <w:p w:rsidR="00F2630B" w:rsidRPr="00601697" w:rsidRDefault="00F2630B" w:rsidP="00656975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возможность выбора детьми материалов, видов активности, участников совместной деятельности и общения;</w:t>
      </w:r>
    </w:p>
    <w:p w:rsidR="00F2630B" w:rsidRPr="00601697" w:rsidRDefault="00F2630B" w:rsidP="00656975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защита детей от всех форм физического и психического насилия;</w:t>
      </w:r>
    </w:p>
    <w:p w:rsidR="00F2630B" w:rsidRPr="00601697" w:rsidRDefault="00F2630B" w:rsidP="00656975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</w:t>
      </w:r>
      <w:r w:rsidR="00CD3BFC" w:rsidRPr="0060169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2630B" w:rsidRPr="00601697" w:rsidRDefault="00601697" w:rsidP="00601697">
      <w:pPr>
        <w:shd w:val="clear" w:color="auto" w:fill="FFFFFF"/>
        <w:tabs>
          <w:tab w:val="left" w:pos="0"/>
          <w:tab w:val="left" w:pos="4402"/>
        </w:tabs>
        <w:ind w:right="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lastRenderedPageBreak/>
        <w:t xml:space="preserve">     </w:t>
      </w:r>
      <w:r w:rsidR="00F2630B" w:rsidRPr="00601697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ри реализации Программы проводится оценка индивидуального</w:t>
      </w:r>
      <w:r w:rsidR="00F2630B" w:rsidRPr="00601697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br/>
      </w:r>
      <w:r w:rsidR="00F2630B" w:rsidRPr="00601697">
        <w:rPr>
          <w:rFonts w:ascii="Times New Roman" w:eastAsia="Times New Roman" w:hAnsi="Times New Roman"/>
          <w:color w:val="000000"/>
          <w:sz w:val="24"/>
          <w:szCs w:val="24"/>
        </w:rPr>
        <w:t xml:space="preserve">развития детей. Такая оценка производится педагогическим работником в рамках </w:t>
      </w:r>
      <w:r w:rsidR="00F2630B" w:rsidRPr="00601697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педагогической    диагностики </w:t>
      </w:r>
      <w:r w:rsidR="00F2630B" w:rsidRPr="00601697">
        <w:rPr>
          <w:rFonts w:ascii="Times New Roman" w:eastAsia="Times New Roman" w:hAnsi="Times New Roman"/>
          <w:color w:val="000000"/>
          <w:sz w:val="24"/>
          <w:szCs w:val="24"/>
        </w:rPr>
        <w:t>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</w:t>
      </w:r>
      <w:r w:rsidR="00F2630B" w:rsidRPr="00601697">
        <w:rPr>
          <w:rFonts w:ascii="Times New Roman" w:hAnsi="Times New Roman"/>
          <w:sz w:val="24"/>
          <w:szCs w:val="24"/>
        </w:rPr>
        <w:t xml:space="preserve"> </w:t>
      </w:r>
      <w:r w:rsidR="00F2630B" w:rsidRPr="00601697">
        <w:rPr>
          <w:rFonts w:ascii="Times New Roman" w:eastAsia="Times New Roman" w:hAnsi="Times New Roman"/>
          <w:color w:val="000000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F2630B" w:rsidRPr="0090639E" w:rsidRDefault="00F2630B" w:rsidP="00656975">
      <w:pPr>
        <w:pStyle w:val="a4"/>
        <w:numPr>
          <w:ilvl w:val="0"/>
          <w:numId w:val="14"/>
        </w:numPr>
        <w:shd w:val="clear" w:color="auto" w:fill="FFFFFF"/>
        <w:tabs>
          <w:tab w:val="left" w:pos="0"/>
          <w:tab w:val="left" w:pos="4402"/>
        </w:tabs>
        <w:ind w:right="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F2630B" w:rsidRPr="0090639E" w:rsidRDefault="00F2630B" w:rsidP="00656975">
      <w:pPr>
        <w:pStyle w:val="a4"/>
        <w:numPr>
          <w:ilvl w:val="0"/>
          <w:numId w:val="14"/>
        </w:numPr>
        <w:shd w:val="clear" w:color="auto" w:fill="FFFFFF"/>
        <w:tabs>
          <w:tab w:val="left" w:pos="0"/>
          <w:tab w:val="left" w:pos="4402"/>
        </w:tabs>
        <w:ind w:right="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 xml:space="preserve">игровой деятельности; </w:t>
      </w:r>
    </w:p>
    <w:p w:rsidR="00F2630B" w:rsidRPr="0090639E" w:rsidRDefault="00F2630B" w:rsidP="00656975">
      <w:pPr>
        <w:pStyle w:val="a4"/>
        <w:numPr>
          <w:ilvl w:val="0"/>
          <w:numId w:val="14"/>
        </w:numPr>
        <w:shd w:val="clear" w:color="auto" w:fill="FFFFFF"/>
        <w:tabs>
          <w:tab w:val="left" w:pos="0"/>
          <w:tab w:val="left" w:pos="4402"/>
        </w:tabs>
        <w:ind w:right="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F2630B" w:rsidRPr="0090639E" w:rsidRDefault="00F2630B" w:rsidP="00656975">
      <w:pPr>
        <w:pStyle w:val="a4"/>
        <w:numPr>
          <w:ilvl w:val="0"/>
          <w:numId w:val="14"/>
        </w:numPr>
        <w:shd w:val="clear" w:color="auto" w:fill="FFFFFF"/>
        <w:tabs>
          <w:tab w:val="left" w:pos="0"/>
          <w:tab w:val="left" w:pos="4402"/>
        </w:tabs>
        <w:ind w:right="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F2630B" w:rsidRPr="0090639E" w:rsidRDefault="00F2630B" w:rsidP="00656975">
      <w:pPr>
        <w:pStyle w:val="a4"/>
        <w:numPr>
          <w:ilvl w:val="0"/>
          <w:numId w:val="14"/>
        </w:numPr>
        <w:shd w:val="clear" w:color="auto" w:fill="FFFFFF"/>
        <w:tabs>
          <w:tab w:val="left" w:pos="0"/>
          <w:tab w:val="left" w:pos="4402"/>
        </w:tabs>
        <w:ind w:right="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>художественной деятельности;</w:t>
      </w:r>
    </w:p>
    <w:p w:rsidR="00F2630B" w:rsidRPr="0090639E" w:rsidRDefault="00F2630B" w:rsidP="00656975">
      <w:pPr>
        <w:pStyle w:val="a4"/>
        <w:numPr>
          <w:ilvl w:val="0"/>
          <w:numId w:val="14"/>
        </w:numPr>
        <w:shd w:val="clear" w:color="auto" w:fill="FFFFFF"/>
        <w:tabs>
          <w:tab w:val="left" w:pos="0"/>
          <w:tab w:val="left" w:pos="4402"/>
        </w:tabs>
        <w:ind w:right="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>физического развития.</w:t>
      </w:r>
    </w:p>
    <w:p w:rsidR="00F2630B" w:rsidRPr="00601697" w:rsidRDefault="00F2630B" w:rsidP="00601697">
      <w:pPr>
        <w:shd w:val="clear" w:color="auto" w:fill="FFFFFF"/>
        <w:tabs>
          <w:tab w:val="left" w:pos="0"/>
        </w:tabs>
        <w:ind w:right="1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F2630B" w:rsidRPr="00601697" w:rsidRDefault="00F2630B" w:rsidP="0090639E">
      <w:pPr>
        <w:shd w:val="clear" w:color="auto" w:fill="FFFFFF"/>
        <w:tabs>
          <w:tab w:val="left" w:pos="0"/>
        </w:tabs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color w:val="000000"/>
          <w:spacing w:val="-19"/>
          <w:sz w:val="24"/>
          <w:szCs w:val="24"/>
        </w:rPr>
        <w:t>1)</w:t>
      </w:r>
      <w:r w:rsidRPr="006016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индивидуализации образования (в том числе поддержки ребёнка,</w:t>
      </w:r>
      <w:r w:rsidRPr="00601697">
        <w:rPr>
          <w:rFonts w:ascii="Times New Roman" w:eastAsia="Times New Roman" w:hAnsi="Times New Roman"/>
          <w:color w:val="000000"/>
          <w:sz w:val="24"/>
          <w:szCs w:val="24"/>
        </w:rPr>
        <w:br/>
        <w:t>построения его образовательной траектории или профессиональной коррекции особенностей его развития);</w:t>
      </w:r>
    </w:p>
    <w:p w:rsidR="00F2630B" w:rsidRPr="00601697" w:rsidRDefault="00F2630B" w:rsidP="0090639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color w:val="000000"/>
          <w:spacing w:val="-8"/>
          <w:sz w:val="24"/>
          <w:szCs w:val="24"/>
        </w:rPr>
        <w:t>2)</w:t>
      </w:r>
      <w:r w:rsidRPr="00601697">
        <w:rPr>
          <w:rFonts w:ascii="Times New Roman" w:hAnsi="Times New Roman"/>
          <w:color w:val="000000"/>
          <w:sz w:val="24"/>
          <w:szCs w:val="24"/>
        </w:rPr>
        <w:tab/>
      </w:r>
      <w:r w:rsidRPr="00601697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птимизации работы с группой детей.</w:t>
      </w:r>
    </w:p>
    <w:p w:rsidR="00F2630B" w:rsidRPr="00601697" w:rsidRDefault="00F2630B" w:rsidP="00601697">
      <w:pPr>
        <w:shd w:val="clear" w:color="auto" w:fill="FFFFFF"/>
        <w:tabs>
          <w:tab w:val="left" w:pos="0"/>
        </w:tabs>
        <w:ind w:right="-4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В оценку психолого-педагогических условий</w:t>
      </w: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 xml:space="preserve"> также входят:</w:t>
      </w:r>
    </w:p>
    <w:p w:rsidR="00F2630B" w:rsidRPr="0090639E" w:rsidRDefault="00F2630B" w:rsidP="00656975">
      <w:pPr>
        <w:pStyle w:val="a4"/>
        <w:numPr>
          <w:ilvl w:val="0"/>
          <w:numId w:val="15"/>
        </w:numPr>
        <w:shd w:val="clear" w:color="auto" w:fill="FFFFFF"/>
        <w:tabs>
          <w:tab w:val="left" w:pos="0"/>
        </w:tabs>
        <w:ind w:right="-4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>наполняемость группы  с учетом их возраста, состояния здоровья, специфики Программы;</w:t>
      </w:r>
    </w:p>
    <w:p w:rsidR="00F2630B" w:rsidRPr="0090639E" w:rsidRDefault="00F2630B" w:rsidP="00656975">
      <w:pPr>
        <w:pStyle w:val="a4"/>
        <w:numPr>
          <w:ilvl w:val="0"/>
          <w:numId w:val="15"/>
        </w:numPr>
        <w:shd w:val="clear" w:color="auto" w:fill="FFFFFF"/>
        <w:tabs>
          <w:tab w:val="left" w:pos="0"/>
        </w:tabs>
        <w:ind w:right="-4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>условия, необходимые для создания социальной ситуации развития</w:t>
      </w:r>
      <w:r w:rsidRPr="0090639E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90639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етей, соответствующей специфике дошкольного возраста (</w:t>
      </w:r>
      <w:r w:rsidRPr="0090639E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обеспечение эмоционального благополучия через непосредственное общение с каждым ребенком; </w:t>
      </w:r>
      <w:r w:rsidRPr="0090639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поддержку индивидуальности и инициативы детей через </w:t>
      </w: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 xml:space="preserve">создание условий для свободного выбора детьми деятельности, участников совместной деятельности; создание условий для принятия детьми решений, выражения своих чувств и мыслей; </w:t>
      </w:r>
      <w:proofErr w:type="spellStart"/>
      <w:r w:rsidRPr="0090639E">
        <w:rPr>
          <w:rFonts w:ascii="Times New Roman" w:eastAsia="Times New Roman" w:hAnsi="Times New Roman"/>
          <w:color w:val="000000"/>
          <w:sz w:val="24"/>
          <w:szCs w:val="24"/>
        </w:rPr>
        <w:t>недирективную</w:t>
      </w:r>
      <w:proofErr w:type="spellEnd"/>
      <w:r w:rsidRPr="0090639E">
        <w:rPr>
          <w:rFonts w:ascii="Times New Roman" w:eastAsia="Times New Roman" w:hAnsi="Times New Roman"/>
          <w:color w:val="000000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; </w:t>
      </w:r>
      <w:r w:rsidRPr="0090639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установление правил взаимодействия в разных ситуациях; </w:t>
      </w: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 xml:space="preserve">развитие коммуникативных способностей детей, позволяющих разрешать конфликтные ситуации со сверстниками; </w:t>
      </w:r>
      <w:r w:rsidRPr="0090639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развитие умения детей работать в группе сверстников; </w:t>
      </w: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>построение вариативного развивающего образования, ориентированного на уровень развития, проявляющийся у ребенка в совместной</w:t>
      </w:r>
      <w:r w:rsidR="00CD3BFC" w:rsidRPr="009063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>деятельности</w:t>
      </w:r>
      <w:r w:rsidRPr="0090639E">
        <w:rPr>
          <w:rFonts w:ascii="Times New Roman" w:eastAsia="Times New Roman" w:hAnsi="Times New Roman"/>
          <w:color w:val="000000"/>
          <w:sz w:val="24"/>
          <w:szCs w:val="24"/>
        </w:rPr>
        <w:br/>
      </w:r>
      <w:proofErr w:type="gramStart"/>
      <w:r w:rsidRPr="0090639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о</w:t>
      </w:r>
      <w:proofErr w:type="gramEnd"/>
      <w:r w:rsidRPr="0090639E">
        <w:rPr>
          <w:rFonts w:ascii="Times New Roman" w:eastAsia="Times New Roman" w:hAnsi="Times New Roman"/>
          <w:color w:val="000000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;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</w:t>
      </w:r>
      <w:r w:rsidR="00D40867" w:rsidRPr="0090639E">
        <w:rPr>
          <w:rFonts w:ascii="Times New Roman" w:eastAsia="Times New Roman" w:hAnsi="Times New Roman"/>
          <w:color w:val="000000"/>
          <w:sz w:val="24"/>
          <w:szCs w:val="24"/>
        </w:rPr>
        <w:t xml:space="preserve">а основе выявления потребностей </w:t>
      </w: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>и поддержки</w:t>
      </w:r>
      <w:r w:rsidRPr="0090639E">
        <w:rPr>
          <w:rFonts w:ascii="Times New Roman" w:eastAsia="Times New Roman" w:hAnsi="Times New Roman"/>
          <w:color w:val="000000"/>
          <w:sz w:val="24"/>
          <w:szCs w:val="24"/>
        </w:rPr>
        <w:br/>
        <w:t>образовательных инициатив семьи).</w:t>
      </w:r>
    </w:p>
    <w:p w:rsidR="00F2630B" w:rsidRPr="00601697" w:rsidRDefault="00F2630B" w:rsidP="00601697">
      <w:pPr>
        <w:shd w:val="clear" w:color="auto" w:fill="FFFFFF"/>
        <w:tabs>
          <w:tab w:val="left" w:pos="0"/>
        </w:tabs>
        <w:ind w:right="-45"/>
        <w:jc w:val="center"/>
        <w:rPr>
          <w:rFonts w:ascii="Times New Roman" w:hAnsi="Times New Roman"/>
          <w:b/>
          <w:sz w:val="24"/>
          <w:szCs w:val="24"/>
        </w:rPr>
      </w:pPr>
      <w:r w:rsidRPr="00601697">
        <w:rPr>
          <w:rFonts w:ascii="Times New Roman" w:hAnsi="Times New Roman"/>
          <w:b/>
          <w:sz w:val="24"/>
          <w:szCs w:val="24"/>
        </w:rPr>
        <w:t>Критерии оценки кадровых условий:</w:t>
      </w:r>
    </w:p>
    <w:p w:rsidR="00F2630B" w:rsidRPr="0090639E" w:rsidRDefault="00F2630B" w:rsidP="00656975">
      <w:pPr>
        <w:pStyle w:val="a4"/>
        <w:numPr>
          <w:ilvl w:val="0"/>
          <w:numId w:val="16"/>
        </w:numPr>
        <w:shd w:val="clear" w:color="auto" w:fill="FFFFFF"/>
        <w:tabs>
          <w:tab w:val="left" w:pos="0"/>
        </w:tabs>
        <w:ind w:right="-45"/>
        <w:jc w:val="both"/>
        <w:rPr>
          <w:rFonts w:ascii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 xml:space="preserve">профессиональное развитие педагогических и руководящих работников, </w:t>
      </w:r>
      <w:r w:rsidRPr="0090639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в том числе их </w:t>
      </w:r>
      <w:proofErr w:type="gramStart"/>
      <w:r w:rsidRPr="0090639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ополнительного</w:t>
      </w:r>
      <w:proofErr w:type="gramEnd"/>
      <w:r w:rsidRPr="0090639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профессиональное образование;</w:t>
      </w:r>
    </w:p>
    <w:p w:rsidR="00CD3BFC" w:rsidRPr="0090639E" w:rsidRDefault="00F2630B" w:rsidP="00656975">
      <w:pPr>
        <w:pStyle w:val="a4"/>
        <w:numPr>
          <w:ilvl w:val="0"/>
          <w:numId w:val="16"/>
        </w:num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 xml:space="preserve">консультативная поддержка педагогических работников и родителей (законных представителей) по вопросам образования и охраны здоровья детей, </w:t>
      </w:r>
      <w:r w:rsidRPr="0090639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 том числе инклюзивного образования;</w:t>
      </w:r>
    </w:p>
    <w:p w:rsidR="00F2630B" w:rsidRPr="0090639E" w:rsidRDefault="00F2630B" w:rsidP="00656975">
      <w:pPr>
        <w:pStyle w:val="a4"/>
        <w:numPr>
          <w:ilvl w:val="0"/>
          <w:numId w:val="16"/>
        </w:num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ационно-методическое сопровождение процесса реализации </w:t>
      </w:r>
      <w:r w:rsidRPr="0090639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рограммы, в том числе во взаимодействии со сверстниками и взрослыми.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center"/>
        <w:rPr>
          <w:b/>
        </w:rPr>
      </w:pPr>
      <w:r w:rsidRPr="00601697">
        <w:rPr>
          <w:b/>
        </w:rPr>
        <w:t>Критерии оценки материально-технических условий:</w:t>
      </w:r>
    </w:p>
    <w:p w:rsidR="00F2630B" w:rsidRPr="00601697" w:rsidRDefault="00F2630B" w:rsidP="00656975">
      <w:pPr>
        <w:pStyle w:val="ae"/>
        <w:numPr>
          <w:ilvl w:val="0"/>
          <w:numId w:val="17"/>
        </w:numPr>
        <w:tabs>
          <w:tab w:val="left" w:pos="0"/>
        </w:tabs>
        <w:spacing w:line="276" w:lineRule="auto"/>
        <w:jc w:val="both"/>
      </w:pPr>
      <w:r w:rsidRPr="00601697">
        <w:t xml:space="preserve">оснащенность групповых помещений, кабинетов современным оборудованием, средствами обучения и мебелью; </w:t>
      </w:r>
    </w:p>
    <w:p w:rsidR="00F2630B" w:rsidRPr="0090639E" w:rsidRDefault="00F2630B" w:rsidP="00656975">
      <w:pPr>
        <w:pStyle w:val="a4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0639E">
        <w:rPr>
          <w:rFonts w:ascii="Times New Roman" w:hAnsi="Times New Roman"/>
          <w:sz w:val="24"/>
          <w:szCs w:val="24"/>
        </w:rPr>
        <w:t>состояние условий воспитания и обучения в соответствии с нормативами и требованиями СанПиН;</w:t>
      </w:r>
    </w:p>
    <w:p w:rsidR="00F2630B" w:rsidRPr="0090639E" w:rsidRDefault="00F2630B" w:rsidP="00656975">
      <w:pPr>
        <w:pStyle w:val="a4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0639E">
        <w:rPr>
          <w:rFonts w:ascii="Times New Roman" w:hAnsi="Times New Roman"/>
          <w:sz w:val="24"/>
          <w:szCs w:val="24"/>
        </w:rPr>
        <w:t xml:space="preserve">соответствие службы охраны труда и обеспечения безопасности (ТБ, ОТ, ППБ, производственной санитарии, антитеррористической безопасности) требованиям нормативных документов; </w:t>
      </w:r>
    </w:p>
    <w:p w:rsidR="00F2630B" w:rsidRPr="0090639E" w:rsidRDefault="00F2630B" w:rsidP="00656975">
      <w:pPr>
        <w:pStyle w:val="a4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0639E">
        <w:rPr>
          <w:rFonts w:ascii="Times New Roman" w:hAnsi="Times New Roman"/>
          <w:sz w:val="24"/>
          <w:szCs w:val="24"/>
        </w:rPr>
        <w:t>информационно – технологическое обеспечение (наличие технологического оборудования, сайта, программного обеспечения).</w:t>
      </w:r>
    </w:p>
    <w:p w:rsidR="00F2630B" w:rsidRPr="00601697" w:rsidRDefault="00F2630B" w:rsidP="00601697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601697">
        <w:rPr>
          <w:rFonts w:ascii="Times New Roman" w:hAnsi="Times New Roman"/>
          <w:b/>
          <w:sz w:val="24"/>
          <w:szCs w:val="24"/>
        </w:rPr>
        <w:t>Критерии оценки финансовых условий:</w:t>
      </w:r>
    </w:p>
    <w:p w:rsidR="00F2630B" w:rsidRPr="0090639E" w:rsidRDefault="00F2630B" w:rsidP="00656975">
      <w:pPr>
        <w:pStyle w:val="a4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90639E">
        <w:rPr>
          <w:rFonts w:ascii="Times New Roman" w:hAnsi="Times New Roman"/>
          <w:bCs/>
          <w:color w:val="000000"/>
          <w:kern w:val="24"/>
          <w:sz w:val="24"/>
          <w:szCs w:val="24"/>
        </w:rPr>
        <w:t>финансовое обеспечение реализации ООП Образовательной организации осуществляется исходя из стоимости услуг на основе государственного (муниципального) задания.</w:t>
      </w:r>
    </w:p>
    <w:p w:rsidR="00F2630B" w:rsidRPr="00601697" w:rsidRDefault="00F2630B" w:rsidP="00601697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601697">
        <w:rPr>
          <w:rFonts w:ascii="Times New Roman" w:hAnsi="Times New Roman"/>
          <w:b/>
          <w:sz w:val="24"/>
          <w:szCs w:val="24"/>
        </w:rPr>
        <w:t>Критерии оценки развивающей предметно-пространственной среды:</w:t>
      </w:r>
    </w:p>
    <w:p w:rsidR="00F2630B" w:rsidRPr="00601697" w:rsidRDefault="00F2630B" w:rsidP="00656975">
      <w:pPr>
        <w:pStyle w:val="ae"/>
        <w:numPr>
          <w:ilvl w:val="0"/>
          <w:numId w:val="18"/>
        </w:numPr>
        <w:tabs>
          <w:tab w:val="left" w:pos="0"/>
        </w:tabs>
        <w:spacing w:line="276" w:lineRule="auto"/>
        <w:jc w:val="both"/>
      </w:pPr>
      <w:r w:rsidRPr="00601697">
        <w:t>соответствие компонентов развивающей предметно-пространственной среды реализуемой  образовательной программе  Образовательной организации и возрастным возможностям обучающихся;</w:t>
      </w:r>
    </w:p>
    <w:p w:rsidR="00F2630B" w:rsidRPr="00601697" w:rsidRDefault="00F2630B" w:rsidP="00656975">
      <w:pPr>
        <w:pStyle w:val="ae"/>
        <w:numPr>
          <w:ilvl w:val="0"/>
          <w:numId w:val="18"/>
        </w:numPr>
        <w:tabs>
          <w:tab w:val="left" w:pos="0"/>
        </w:tabs>
        <w:spacing w:line="276" w:lineRule="auto"/>
        <w:jc w:val="both"/>
      </w:pPr>
      <w:r w:rsidRPr="00601697">
        <w:t>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  (</w:t>
      </w:r>
      <w:proofErr w:type="spellStart"/>
      <w:r w:rsidRPr="00601697">
        <w:t>трансформируемость</w:t>
      </w:r>
      <w:proofErr w:type="spellEnd"/>
      <w:r w:rsidRPr="00601697">
        <w:t xml:space="preserve">, </w:t>
      </w:r>
      <w:proofErr w:type="spellStart"/>
      <w:r w:rsidRPr="00601697">
        <w:t>полифункциональность</w:t>
      </w:r>
      <w:proofErr w:type="spellEnd"/>
      <w:r w:rsidRPr="00601697">
        <w:t>, вариативность, доступность, безопасность);</w:t>
      </w:r>
    </w:p>
    <w:p w:rsidR="00F2630B" w:rsidRPr="00601697" w:rsidRDefault="00F2630B" w:rsidP="00656975">
      <w:pPr>
        <w:pStyle w:val="ae"/>
        <w:numPr>
          <w:ilvl w:val="0"/>
          <w:numId w:val="18"/>
        </w:numPr>
        <w:tabs>
          <w:tab w:val="left" w:pos="0"/>
        </w:tabs>
        <w:spacing w:line="276" w:lineRule="auto"/>
        <w:jc w:val="both"/>
      </w:pPr>
      <w:r w:rsidRPr="00601697">
        <w:lastRenderedPageBreak/>
        <w:t>наличие условий для общения и совместной деятельности воспитанников и взрослых (в том числе воспитанников разного возраста), во всей группе и в малых группах, двигательной активности воспитанников, а также возможности для уединения;</w:t>
      </w:r>
    </w:p>
    <w:p w:rsidR="00F2630B" w:rsidRPr="00601697" w:rsidRDefault="00F2630B" w:rsidP="00656975">
      <w:pPr>
        <w:pStyle w:val="ae"/>
        <w:numPr>
          <w:ilvl w:val="0"/>
          <w:numId w:val="18"/>
        </w:numPr>
        <w:tabs>
          <w:tab w:val="left" w:pos="0"/>
        </w:tabs>
        <w:spacing w:line="276" w:lineRule="auto"/>
        <w:jc w:val="both"/>
      </w:pPr>
      <w:r w:rsidRPr="00601697">
        <w:t>учёт национально-культурных, климатических условий, в которых осуществляется образовательный процесс.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"/>
          <w:b w:val="0"/>
          <w:bCs/>
        </w:rPr>
        <w:t xml:space="preserve">4.4.2. </w:t>
      </w:r>
      <w:r w:rsidRPr="00601697">
        <w:t xml:space="preserve">Содержание </w:t>
      </w:r>
      <w:proofErr w:type="gramStart"/>
      <w:r w:rsidRPr="00601697">
        <w:t>процедуры оценки качества организации образовательного процесса образовательной организации</w:t>
      </w:r>
      <w:proofErr w:type="gramEnd"/>
      <w:r w:rsidRPr="00601697">
        <w:t xml:space="preserve">  включает в себя оценку:</w:t>
      </w:r>
    </w:p>
    <w:p w:rsidR="00F2630B" w:rsidRPr="00601697" w:rsidRDefault="00F2630B" w:rsidP="00656975">
      <w:pPr>
        <w:pStyle w:val="ae"/>
        <w:numPr>
          <w:ilvl w:val="0"/>
          <w:numId w:val="19"/>
        </w:numPr>
        <w:tabs>
          <w:tab w:val="left" w:pos="0"/>
        </w:tabs>
        <w:spacing w:line="276" w:lineRule="auto"/>
        <w:jc w:val="both"/>
        <w:rPr>
          <w:rFonts w:eastAsia="Times New Roman"/>
          <w:color w:val="000000"/>
        </w:rPr>
      </w:pPr>
      <w:r w:rsidRPr="00601697">
        <w:rPr>
          <w:rFonts w:eastAsia="Times New Roman"/>
          <w:color w:val="000000"/>
        </w:rPr>
        <w:t>объема образовательной нагрузки в соответствии с санитарно-эпидемиологическими правилами и нормативами (СанПиН);</w:t>
      </w:r>
    </w:p>
    <w:p w:rsidR="00F2630B" w:rsidRPr="00601697" w:rsidRDefault="00F2630B" w:rsidP="00656975">
      <w:pPr>
        <w:pStyle w:val="ae"/>
        <w:numPr>
          <w:ilvl w:val="0"/>
          <w:numId w:val="19"/>
        </w:numPr>
        <w:tabs>
          <w:tab w:val="left" w:pos="0"/>
        </w:tabs>
        <w:spacing w:line="276" w:lineRule="auto"/>
        <w:jc w:val="both"/>
      </w:pPr>
      <w:r w:rsidRPr="00601697">
        <w:t>рациональности выбора рабочих программ и технологий;</w:t>
      </w:r>
    </w:p>
    <w:p w:rsidR="00F2630B" w:rsidRPr="00601697" w:rsidRDefault="00F2630B" w:rsidP="00656975">
      <w:pPr>
        <w:pStyle w:val="ae"/>
        <w:numPr>
          <w:ilvl w:val="0"/>
          <w:numId w:val="19"/>
        </w:numPr>
        <w:tabs>
          <w:tab w:val="left" w:pos="0"/>
        </w:tabs>
        <w:spacing w:line="276" w:lineRule="auto"/>
        <w:jc w:val="both"/>
      </w:pPr>
      <w:r w:rsidRPr="00601697">
        <w:t>обеспеченность методическими пособиями и литературой;</w:t>
      </w:r>
    </w:p>
    <w:p w:rsidR="00F2630B" w:rsidRPr="00601697" w:rsidRDefault="00F2630B" w:rsidP="00656975">
      <w:pPr>
        <w:pStyle w:val="ae"/>
        <w:numPr>
          <w:ilvl w:val="0"/>
          <w:numId w:val="19"/>
        </w:numPr>
        <w:tabs>
          <w:tab w:val="left" w:pos="0"/>
        </w:tabs>
        <w:spacing w:line="276" w:lineRule="auto"/>
        <w:jc w:val="both"/>
      </w:pPr>
      <w:r w:rsidRPr="00601697">
        <w:t>открытости образовательной организации для родителей и общественных организаций, анкетирование  родителей;</w:t>
      </w:r>
    </w:p>
    <w:p w:rsidR="00F2630B" w:rsidRPr="00601697" w:rsidRDefault="00F2630B" w:rsidP="00656975">
      <w:pPr>
        <w:pStyle w:val="ae"/>
        <w:numPr>
          <w:ilvl w:val="0"/>
          <w:numId w:val="19"/>
        </w:numPr>
        <w:tabs>
          <w:tab w:val="left" w:pos="0"/>
        </w:tabs>
        <w:spacing w:line="276" w:lineRule="auto"/>
        <w:jc w:val="both"/>
      </w:pPr>
      <w:r w:rsidRPr="00601697">
        <w:t>участие в профессиональных конкурсах разного уровня.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t>4.4.3.</w:t>
      </w:r>
      <w:r w:rsidRPr="00601697">
        <w:rPr>
          <w:b/>
        </w:rPr>
        <w:t xml:space="preserve"> </w:t>
      </w:r>
      <w:r w:rsidRPr="00601697">
        <w:t xml:space="preserve">Содержание </w:t>
      </w:r>
      <w:proofErr w:type="gramStart"/>
      <w:r w:rsidRPr="00601697">
        <w:t>процедуры оценки качества результата освоения</w:t>
      </w:r>
      <w:proofErr w:type="gramEnd"/>
      <w:r w:rsidRPr="00601697">
        <w:t xml:space="preserve"> ООП ДО</w:t>
      </w:r>
      <w:r w:rsidRPr="00601697">
        <w:rPr>
          <w:i/>
        </w:rPr>
        <w:t xml:space="preserve"> </w:t>
      </w:r>
      <w:r w:rsidRPr="00601697">
        <w:t>включает в себя:</w:t>
      </w:r>
    </w:p>
    <w:p w:rsidR="00F2630B" w:rsidRPr="00601697" w:rsidRDefault="00F2630B" w:rsidP="00656975">
      <w:pPr>
        <w:pStyle w:val="ae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i/>
        </w:rPr>
      </w:pPr>
      <w:r w:rsidRPr="00601697">
        <w:t xml:space="preserve">мониторинг </w:t>
      </w:r>
      <w:r w:rsidRPr="00601697">
        <w:rPr>
          <w:i/>
        </w:rPr>
        <w:t xml:space="preserve"> </w:t>
      </w:r>
      <w:r w:rsidRPr="00601697">
        <w:t xml:space="preserve"> воспитательной результативности воспитанников старшего дошкольного возраста по трем направлениям («Оценка профессиональной позиции педагогов по организации воспитательного процес</w:t>
      </w:r>
      <w:r w:rsidR="00CD3BFC" w:rsidRPr="00601697">
        <w:t>са  Образовательной организации</w:t>
      </w:r>
      <w:r w:rsidRPr="00601697">
        <w:t>», «Удовлетворенно</w:t>
      </w:r>
      <w:r w:rsidR="00D40867" w:rsidRPr="00601697">
        <w:t xml:space="preserve">сть родителей </w:t>
      </w:r>
      <w:r w:rsidRPr="00601697">
        <w:t>воспитательно-образовательным процессом в Образовательной организации», «Воспитательная результативность обучающихся в дошкольной образовательной организации »;</w:t>
      </w:r>
    </w:p>
    <w:p w:rsidR="00F2630B" w:rsidRPr="0090639E" w:rsidRDefault="00F2630B" w:rsidP="00656975">
      <w:pPr>
        <w:pStyle w:val="a4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0639E">
        <w:rPr>
          <w:rFonts w:ascii="Times New Roman" w:hAnsi="Times New Roman"/>
          <w:sz w:val="24"/>
          <w:szCs w:val="24"/>
        </w:rPr>
        <w:t xml:space="preserve">наличие системы стандартизированной диагностики, отражающей соответствие уровня развития воспитанников  целевым ориентирам </w:t>
      </w:r>
      <w:r w:rsidRPr="0090639E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дошкольного образования, которые представляют собой </w:t>
      </w: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>социально-нормативные возрастные характеристики возможных достижений ребёнка   на   этапе   завершения   уровня   дошкольного   образования;</w:t>
      </w:r>
      <w:r w:rsidRPr="0090639E">
        <w:rPr>
          <w:rFonts w:ascii="Times New Roman" w:hAnsi="Times New Roman"/>
          <w:sz w:val="24"/>
          <w:szCs w:val="24"/>
        </w:rPr>
        <w:t xml:space="preserve"> </w:t>
      </w:r>
    </w:p>
    <w:p w:rsidR="00F2630B" w:rsidRPr="0090639E" w:rsidRDefault="00F2630B" w:rsidP="00656975">
      <w:pPr>
        <w:pStyle w:val="a4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0639E">
        <w:rPr>
          <w:rFonts w:ascii="Times New Roman" w:hAnsi="Times New Roman"/>
          <w:sz w:val="24"/>
          <w:szCs w:val="24"/>
        </w:rPr>
        <w:t>наличие системы комплексной психолого-педагогического диагностики, отражающей динамику   индивидуального развития  детей;</w:t>
      </w:r>
    </w:p>
    <w:p w:rsidR="00F2630B" w:rsidRPr="0090639E" w:rsidRDefault="00F2630B" w:rsidP="00656975">
      <w:pPr>
        <w:pStyle w:val="a4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0639E">
        <w:rPr>
          <w:rFonts w:ascii="Times New Roman" w:hAnsi="Times New Roman"/>
          <w:sz w:val="24"/>
          <w:szCs w:val="24"/>
        </w:rPr>
        <w:t>наличие п</w:t>
      </w:r>
      <w:r w:rsidRPr="0090639E">
        <w:rPr>
          <w:rFonts w:ascii="Times New Roman" w:eastAsia="Times New Roman" w:hAnsi="Times New Roman"/>
          <w:sz w:val="24"/>
          <w:szCs w:val="24"/>
        </w:rPr>
        <w:t>ортфеля/портфолио достижений воспитанников</w:t>
      </w:r>
      <w:r w:rsidRPr="0090639E">
        <w:rPr>
          <w:rFonts w:ascii="Times New Roman" w:hAnsi="Times New Roman"/>
          <w:sz w:val="24"/>
          <w:szCs w:val="24"/>
        </w:rPr>
        <w:t>;</w:t>
      </w:r>
    </w:p>
    <w:p w:rsidR="00F2630B" w:rsidRPr="0090639E" w:rsidRDefault="00F2630B" w:rsidP="00656975">
      <w:pPr>
        <w:pStyle w:val="a4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0639E">
        <w:rPr>
          <w:rFonts w:ascii="Times New Roman" w:hAnsi="Times New Roman"/>
          <w:sz w:val="24"/>
          <w:szCs w:val="24"/>
        </w:rPr>
        <w:t>динамика показателя здоровья детей;</w:t>
      </w:r>
    </w:p>
    <w:p w:rsidR="00F2630B" w:rsidRPr="00601697" w:rsidRDefault="00F2630B" w:rsidP="0090639E">
      <w:pPr>
        <w:shd w:val="clear" w:color="auto" w:fill="FFFFFF"/>
        <w:tabs>
          <w:tab w:val="left" w:pos="0"/>
        </w:tabs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 xml:space="preserve">При необходимости используется психологическая диагностика развития </w:t>
      </w:r>
      <w:r w:rsidRPr="00601697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воспитанников  (выявление и изучение индивидуально-психологических особенностей детей), </w:t>
      </w:r>
      <w:proofErr w:type="gramStart"/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которую</w:t>
      </w:r>
      <w:proofErr w:type="gramEnd"/>
      <w:r w:rsidRPr="00601697">
        <w:rPr>
          <w:rFonts w:ascii="Times New Roman" w:eastAsia="Times New Roman" w:hAnsi="Times New Roman"/>
          <w:color w:val="000000"/>
          <w:sz w:val="24"/>
          <w:szCs w:val="24"/>
        </w:rPr>
        <w:t xml:space="preserve"> проводят квалифицированные специалисты (педагоги-психологи). Участие ребёнка в психологической диагностике допускается только с согласия его родителей (законных представителей).</w:t>
      </w:r>
    </w:p>
    <w:p w:rsidR="00F2630B" w:rsidRPr="00601697" w:rsidRDefault="00F2630B" w:rsidP="0090639E">
      <w:pPr>
        <w:shd w:val="clear" w:color="auto" w:fill="FFFFFF"/>
        <w:tabs>
          <w:tab w:val="left" w:pos="0"/>
        </w:tabs>
        <w:spacing w:after="0"/>
        <w:ind w:right="5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Результаты психологической диагностики могут использоваться для решения </w:t>
      </w: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задач психологического сопровождения и проведения квалифицированной коррекции развития детей.</w:t>
      </w:r>
    </w:p>
    <w:p w:rsidR="00F2630B" w:rsidRPr="00601697" w:rsidRDefault="00F2630B" w:rsidP="0090639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bCs/>
          <w:sz w:val="24"/>
          <w:szCs w:val="24"/>
        </w:rPr>
        <w:t>4.5.</w:t>
      </w:r>
      <w:r w:rsidRPr="006016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1697">
        <w:rPr>
          <w:rFonts w:ascii="Times New Roman" w:hAnsi="Times New Roman"/>
          <w:sz w:val="24"/>
          <w:szCs w:val="24"/>
        </w:rPr>
        <w:t>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5"/>
        <w:gridCol w:w="7039"/>
      </w:tblGrid>
      <w:tr w:rsidR="00F2630B" w:rsidRPr="00601697" w:rsidTr="006979F5">
        <w:trPr>
          <w:trHeight w:val="433"/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ритерии 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казатели </w:t>
            </w:r>
          </w:p>
        </w:tc>
      </w:tr>
      <w:tr w:rsidR="00F2630B" w:rsidRPr="00601697" w:rsidTr="006979F5">
        <w:trPr>
          <w:trHeight w:val="1305"/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Образовательные результаты (внутренняя оценка)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Выполнение</w:t>
            </w:r>
            <w:r w:rsidR="00D40867" w:rsidRPr="006016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40867" w:rsidRPr="00601697">
              <w:rPr>
                <w:rFonts w:ascii="Times New Roman" w:hAnsi="Times New Roman"/>
                <w:sz w:val="24"/>
                <w:szCs w:val="24"/>
              </w:rPr>
              <w:t xml:space="preserve">основной общеобразовательной программы – образовательной программы дошкольного образования </w:t>
            </w: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 xml:space="preserve"> (промежуточные и итоговые результаты по овладению навыками и умениями по образовательным областям и уровню развития интегративных качеств)</w:t>
            </w:r>
          </w:p>
        </w:tc>
      </w:tr>
      <w:tr w:rsidR="00F2630B" w:rsidRPr="00601697" w:rsidTr="006979F5">
        <w:trPr>
          <w:trHeight w:val="1305"/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доровье воспитанников 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Антропометрия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Индекс здоровья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Динамика показателя групп здоровья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Уровень заболеваемости детей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Адаптация к новым условиям вновь прибывших детей.</w:t>
            </w:r>
          </w:p>
        </w:tc>
      </w:tr>
      <w:tr w:rsidR="00F2630B" w:rsidRPr="00601697" w:rsidTr="006979F5">
        <w:trPr>
          <w:trHeight w:val="1305"/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товность родителей к участию в управлении </w:t>
            </w:r>
            <w:proofErr w:type="gramStart"/>
            <w:r w:rsidRPr="006016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школьным</w:t>
            </w:r>
            <w:proofErr w:type="gramEnd"/>
            <w:r w:rsidRPr="006016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учреждении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Доля родителей, участвующих в жизни ОО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Удовлетворенность родителей качеством работы ОО за учебный год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2630B" w:rsidRPr="00601697" w:rsidTr="006979F5">
        <w:trPr>
          <w:trHeight w:val="1305"/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новационный потенциал педагогов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Доля педагогов использующих современные педагогические технологии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педагогический</w:t>
            </w:r>
            <w:proofErr w:type="gramEnd"/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ников, имеющих первую квалификационную категорию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педагогический</w:t>
            </w:r>
            <w:proofErr w:type="gramEnd"/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ников, имеющих высшую квалификационную категорию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</w:t>
            </w:r>
            <w:proofErr w:type="gramStart"/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рошедших курсы повышения квалификации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выступавших на мероприятиях разного уровня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инимавших участие в профессиональных конкурсах.</w:t>
            </w:r>
          </w:p>
        </w:tc>
      </w:tr>
      <w:tr w:rsidR="00F2630B" w:rsidRPr="00601697" w:rsidTr="006979F5">
        <w:trPr>
          <w:trHeight w:val="731"/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ответствие требованиям к условиям образования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Укомплектованность педагогическими кадрами, имеющими необходимую квалификацию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Соответствие учреждения нормам и требованиям СанПиН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Динамика развития МТБ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Организация питания в соответствии с утвержденными нормами</w:t>
            </w:r>
          </w:p>
        </w:tc>
      </w:tr>
    </w:tbl>
    <w:p w:rsidR="00F2630B" w:rsidRPr="00601697" w:rsidRDefault="00F2630B" w:rsidP="00601697">
      <w:pPr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4.6.  Периодичность проведения оценки качества образования, субъекты оценочной деятельности, формы  результатов  оценивания,  а также  номенклатура  показателей  и  параметров  качества утверждаются приказом заведующего.</w:t>
      </w:r>
    </w:p>
    <w:p w:rsidR="00F2630B" w:rsidRPr="00601697" w:rsidRDefault="00F2630B" w:rsidP="009063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4.7. Периодичность проведения оценки качества образования, субъекты оценочной деятельности, формы  результатов  оценивания,  а также  номенклатура  показателей  и  параметров  качества устанавливаютс</w:t>
      </w:r>
      <w:r w:rsidR="0090639E">
        <w:rPr>
          <w:rFonts w:ascii="Times New Roman" w:hAnsi="Times New Roman"/>
          <w:sz w:val="24"/>
          <w:szCs w:val="24"/>
        </w:rPr>
        <w:t xml:space="preserve">я решением </w:t>
      </w:r>
      <w:r w:rsidRPr="00601697">
        <w:rPr>
          <w:rFonts w:ascii="Times New Roman" w:hAnsi="Times New Roman"/>
          <w:sz w:val="24"/>
          <w:szCs w:val="24"/>
        </w:rPr>
        <w:t>Педагогического совета и утверждаются приказом Образовательной организации.</w:t>
      </w:r>
    </w:p>
    <w:p w:rsidR="00F2630B" w:rsidRPr="00601697" w:rsidRDefault="00F2630B" w:rsidP="00656975">
      <w:pPr>
        <w:numPr>
          <w:ilvl w:val="1"/>
          <w:numId w:val="1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1697">
        <w:rPr>
          <w:rFonts w:ascii="Times New Roman" w:hAnsi="Times New Roman"/>
          <w:b/>
          <w:bCs/>
          <w:sz w:val="24"/>
          <w:szCs w:val="24"/>
        </w:rPr>
        <w:t xml:space="preserve">Общественное участие в оценке и контроле качества </w:t>
      </w:r>
    </w:p>
    <w:p w:rsidR="00F2630B" w:rsidRPr="00601697" w:rsidRDefault="00F2630B" w:rsidP="0090639E">
      <w:pPr>
        <w:tabs>
          <w:tab w:val="left" w:pos="0"/>
        </w:tabs>
        <w:spacing w:after="0"/>
        <w:ind w:left="1440"/>
        <w:jc w:val="center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b/>
          <w:bCs/>
          <w:sz w:val="24"/>
          <w:szCs w:val="24"/>
        </w:rPr>
        <w:t>образования</w:t>
      </w:r>
    </w:p>
    <w:p w:rsidR="00F2630B" w:rsidRPr="00601697" w:rsidRDefault="00F2630B" w:rsidP="0090639E">
      <w:pPr>
        <w:tabs>
          <w:tab w:val="left" w:pos="0"/>
          <w:tab w:val="left" w:pos="419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5.1.  Придание гласности и открытости результатам оценки качества                                    образования осуществляется путем предоставления информации:</w:t>
      </w:r>
    </w:p>
    <w:p w:rsidR="00F2630B" w:rsidRPr="0090639E" w:rsidRDefault="00F2630B" w:rsidP="00656975">
      <w:pPr>
        <w:pStyle w:val="a4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639E">
        <w:rPr>
          <w:rFonts w:ascii="Times New Roman" w:hAnsi="Times New Roman"/>
          <w:sz w:val="24"/>
          <w:szCs w:val="24"/>
        </w:rPr>
        <w:t xml:space="preserve">основным потребителям </w:t>
      </w:r>
      <w:proofErr w:type="gramStart"/>
      <w:r w:rsidRPr="0090639E">
        <w:rPr>
          <w:rFonts w:ascii="Times New Roman" w:hAnsi="Times New Roman"/>
          <w:sz w:val="24"/>
          <w:szCs w:val="24"/>
        </w:rPr>
        <w:t>результатов системы оценки качества образования</w:t>
      </w:r>
      <w:proofErr w:type="gramEnd"/>
      <w:r w:rsidRPr="0090639E">
        <w:rPr>
          <w:rFonts w:ascii="Times New Roman" w:hAnsi="Times New Roman"/>
          <w:sz w:val="24"/>
          <w:szCs w:val="24"/>
        </w:rPr>
        <w:t>;</w:t>
      </w:r>
    </w:p>
    <w:p w:rsidR="00F2630B" w:rsidRPr="0090639E" w:rsidRDefault="00F2630B" w:rsidP="00656975">
      <w:pPr>
        <w:pStyle w:val="a4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0639E">
        <w:rPr>
          <w:rFonts w:ascii="Times New Roman" w:hAnsi="Times New Roman"/>
          <w:sz w:val="24"/>
          <w:szCs w:val="24"/>
        </w:rPr>
        <w:lastRenderedPageBreak/>
        <w:t xml:space="preserve">средствам массовой информации через публичный доклад </w:t>
      </w:r>
      <w:proofErr w:type="gramStart"/>
      <w:r w:rsidRPr="0090639E">
        <w:rPr>
          <w:rFonts w:ascii="Times New Roman" w:hAnsi="Times New Roman"/>
          <w:sz w:val="24"/>
          <w:szCs w:val="24"/>
        </w:rPr>
        <w:t>заведующего</w:t>
      </w:r>
      <w:proofErr w:type="gramEnd"/>
      <w:r w:rsidRPr="0090639E">
        <w:rPr>
          <w:rFonts w:ascii="Times New Roman" w:hAnsi="Times New Roman"/>
          <w:sz w:val="24"/>
          <w:szCs w:val="24"/>
        </w:rPr>
        <w:t xml:space="preserve"> Образовательной организации; </w:t>
      </w:r>
    </w:p>
    <w:p w:rsidR="00F2630B" w:rsidRPr="0090639E" w:rsidRDefault="00F2630B" w:rsidP="00656975">
      <w:pPr>
        <w:pStyle w:val="a4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0639E">
        <w:rPr>
          <w:rFonts w:ascii="Times New Roman" w:hAnsi="Times New Roman"/>
          <w:sz w:val="24"/>
          <w:szCs w:val="24"/>
        </w:rPr>
        <w:t>размещение   аналитических  материалов, результатов   оценки  качества образования  на официальном сайте Образовательной организации.</w:t>
      </w:r>
    </w:p>
    <w:p w:rsidR="00F2630B" w:rsidRPr="00601697" w:rsidRDefault="00F2630B" w:rsidP="0090639E">
      <w:pPr>
        <w:widowControl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b/>
          <w:sz w:val="24"/>
          <w:szCs w:val="24"/>
        </w:rPr>
        <w:t>6. Ответственность</w:t>
      </w:r>
    </w:p>
    <w:p w:rsidR="00F2630B" w:rsidRPr="00601697" w:rsidRDefault="00F2630B" w:rsidP="0090639E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sz w:val="24"/>
          <w:szCs w:val="24"/>
        </w:rPr>
        <w:t xml:space="preserve">6.1. </w:t>
      </w:r>
      <w:proofErr w:type="gramStart"/>
      <w:r w:rsidRPr="00601697">
        <w:rPr>
          <w:rFonts w:ascii="Times New Roman" w:eastAsia="Times New Roman" w:hAnsi="Times New Roman"/>
          <w:sz w:val="24"/>
          <w:szCs w:val="24"/>
        </w:rPr>
        <w:t>Проверяющий</w:t>
      </w:r>
      <w:proofErr w:type="gramEnd"/>
      <w:r w:rsidRPr="00601697">
        <w:rPr>
          <w:rFonts w:ascii="Times New Roman" w:eastAsia="Times New Roman" w:hAnsi="Times New Roman"/>
          <w:sz w:val="24"/>
          <w:szCs w:val="24"/>
        </w:rPr>
        <w:t>, занимающийся контрольной деятельностью в Образовательной организации, несет ответственность за достоверность излагаемых фактов, представляемых в справках по итогам контроля.</w:t>
      </w:r>
    </w:p>
    <w:p w:rsidR="00F2630B" w:rsidRPr="00601697" w:rsidRDefault="00F2630B" w:rsidP="00601697">
      <w:pPr>
        <w:widowControl w:val="0"/>
        <w:adjustRightInd w:val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sz w:val="24"/>
          <w:szCs w:val="24"/>
        </w:rPr>
        <w:t xml:space="preserve">6.2. </w:t>
      </w:r>
      <w:proofErr w:type="gramStart"/>
      <w:r w:rsidRPr="00601697">
        <w:rPr>
          <w:rFonts w:ascii="Times New Roman" w:eastAsia="Times New Roman" w:hAnsi="Times New Roman"/>
          <w:sz w:val="24"/>
          <w:szCs w:val="24"/>
        </w:rPr>
        <w:t>Заведующий</w:t>
      </w:r>
      <w:proofErr w:type="gramEnd"/>
      <w:r w:rsidRPr="00601697">
        <w:rPr>
          <w:rFonts w:ascii="Times New Roman" w:eastAsia="Times New Roman" w:hAnsi="Times New Roman"/>
          <w:sz w:val="24"/>
          <w:szCs w:val="24"/>
        </w:rPr>
        <w:t xml:space="preserve"> Образовательной организации несет ответственность за предоставление информации самоанализа, оценки качества образования Учредителю и размещение на сайте Образовательной организации.</w:t>
      </w:r>
    </w:p>
    <w:p w:rsidR="00F2630B" w:rsidRPr="00601697" w:rsidRDefault="00F2630B" w:rsidP="0090639E">
      <w:pPr>
        <w:widowControl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b/>
          <w:sz w:val="24"/>
          <w:szCs w:val="24"/>
        </w:rPr>
        <w:t>7. Делопроизводство</w:t>
      </w:r>
    </w:p>
    <w:p w:rsidR="00F2630B" w:rsidRPr="00601697" w:rsidRDefault="00F2630B" w:rsidP="0090639E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sz w:val="24"/>
          <w:szCs w:val="24"/>
        </w:rPr>
        <w:t>7.1. Справка по результатам контроля должна содержать в себе следующие разделы: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вид контроля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форма контроля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тема проверк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цель проверк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сроки проверк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состав комисси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результаты проверки (перечень проверенных мероприятий, документации и пр.)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положительный опыт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недостатк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выводы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предложения и рекомендаци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подписи членов комисси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 xml:space="preserve">подписи </w:t>
      </w:r>
      <w:proofErr w:type="gramStart"/>
      <w:r w:rsidRPr="0090639E">
        <w:rPr>
          <w:rFonts w:ascii="Times New Roman" w:eastAsia="Times New Roman" w:hAnsi="Times New Roman"/>
          <w:sz w:val="24"/>
          <w:szCs w:val="24"/>
        </w:rPr>
        <w:t>проверяемых</w:t>
      </w:r>
      <w:proofErr w:type="gramEnd"/>
      <w:r w:rsidRPr="0090639E">
        <w:rPr>
          <w:rFonts w:ascii="Times New Roman" w:eastAsia="Times New Roman" w:hAnsi="Times New Roman"/>
          <w:sz w:val="24"/>
          <w:szCs w:val="24"/>
        </w:rPr>
        <w:t>.</w:t>
      </w:r>
    </w:p>
    <w:p w:rsidR="00F2630B" w:rsidRPr="00601697" w:rsidRDefault="00F2630B" w:rsidP="00601697">
      <w:pPr>
        <w:widowControl w:val="0"/>
        <w:adjustRightInd w:val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sz w:val="24"/>
          <w:szCs w:val="24"/>
        </w:rPr>
        <w:t xml:space="preserve">7.2. По результатам контроля </w:t>
      </w:r>
      <w:proofErr w:type="gramStart"/>
      <w:r w:rsidRPr="00601697">
        <w:rPr>
          <w:rFonts w:ascii="Times New Roman" w:eastAsia="Times New Roman" w:hAnsi="Times New Roman"/>
          <w:sz w:val="24"/>
          <w:szCs w:val="24"/>
        </w:rPr>
        <w:t>заведующий</w:t>
      </w:r>
      <w:proofErr w:type="gramEnd"/>
      <w:r w:rsidRPr="00601697">
        <w:rPr>
          <w:rFonts w:ascii="Times New Roman" w:eastAsia="Times New Roman" w:hAnsi="Times New Roman"/>
          <w:sz w:val="24"/>
          <w:szCs w:val="24"/>
        </w:rPr>
        <w:t xml:space="preserve"> Образовательной организации издает приказ, в котором указываются: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3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вид контроля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3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форма контроля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3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тема проверк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3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цель проверк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3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сроки проверк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3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состав комисси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3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результаты проверк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3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решение по результатам проверк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3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назначаются ответственные лица по исполнению решения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3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указываются сроки устранения недостатков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3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указываются сроки проведения повторного контроля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3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lastRenderedPageBreak/>
        <w:t>поощрение и наказание работников по результатам контро</w:t>
      </w:r>
      <w:r w:rsidRPr="0090639E">
        <w:rPr>
          <w:rFonts w:ascii="Times New Roman" w:eastAsia="Times New Roman" w:hAnsi="Times New Roman"/>
          <w:sz w:val="24"/>
          <w:szCs w:val="24"/>
        </w:rPr>
        <w:softHyphen/>
        <w:t>ля.</w:t>
      </w:r>
    </w:p>
    <w:p w:rsidR="00F043B1" w:rsidRDefault="00F2630B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sz w:val="24"/>
          <w:szCs w:val="24"/>
        </w:rPr>
        <w:t xml:space="preserve">7.3. </w:t>
      </w:r>
      <w:proofErr w:type="gramStart"/>
      <w:r w:rsidRPr="00601697">
        <w:rPr>
          <w:rFonts w:ascii="Times New Roman" w:eastAsia="Times New Roman" w:hAnsi="Times New Roman"/>
          <w:sz w:val="24"/>
          <w:szCs w:val="24"/>
        </w:rPr>
        <w:t xml:space="preserve">По результатам оперативного контроля проводится собеседование с проверяемым, при необходимости - готовится сообщение о состоянии дел на </w:t>
      </w:r>
      <w:r w:rsidR="00B97B82" w:rsidRPr="00601697">
        <w:rPr>
          <w:rFonts w:ascii="Times New Roman" w:eastAsia="Times New Roman" w:hAnsi="Times New Roman"/>
          <w:sz w:val="24"/>
          <w:szCs w:val="24"/>
        </w:rPr>
        <w:t>А</w:t>
      </w:r>
      <w:r w:rsidRPr="00601697">
        <w:rPr>
          <w:rFonts w:ascii="Times New Roman" w:eastAsia="Times New Roman" w:hAnsi="Times New Roman"/>
          <w:sz w:val="24"/>
          <w:szCs w:val="24"/>
        </w:rPr>
        <w:t>дминистративн</w:t>
      </w:r>
      <w:r w:rsidR="00B97B82" w:rsidRPr="00601697">
        <w:rPr>
          <w:rFonts w:ascii="Times New Roman" w:eastAsia="Times New Roman" w:hAnsi="Times New Roman"/>
          <w:sz w:val="24"/>
          <w:szCs w:val="24"/>
        </w:rPr>
        <w:t>ый</w:t>
      </w:r>
      <w:r w:rsidRPr="00601697">
        <w:rPr>
          <w:rFonts w:ascii="Times New Roman" w:eastAsia="Times New Roman" w:hAnsi="Times New Roman"/>
          <w:sz w:val="24"/>
          <w:szCs w:val="24"/>
        </w:rPr>
        <w:t xml:space="preserve"> со</w:t>
      </w:r>
      <w:r w:rsidR="00B97B82" w:rsidRPr="00601697">
        <w:rPr>
          <w:rFonts w:ascii="Times New Roman" w:eastAsia="Times New Roman" w:hAnsi="Times New Roman"/>
          <w:sz w:val="24"/>
          <w:szCs w:val="24"/>
        </w:rPr>
        <w:t>вет</w:t>
      </w:r>
      <w:r w:rsidR="00D40867" w:rsidRPr="00601697">
        <w:rPr>
          <w:rFonts w:ascii="Times New Roman" w:eastAsia="Times New Roman" w:hAnsi="Times New Roman"/>
          <w:sz w:val="24"/>
          <w:szCs w:val="24"/>
        </w:rPr>
        <w:t>, Педагогический с</w:t>
      </w:r>
      <w:r w:rsidRPr="00601697">
        <w:rPr>
          <w:rFonts w:ascii="Times New Roman" w:eastAsia="Times New Roman" w:hAnsi="Times New Roman"/>
          <w:sz w:val="24"/>
          <w:szCs w:val="24"/>
        </w:rPr>
        <w:t>овет, Общее собрание работников.</w:t>
      </w:r>
      <w:proofErr w:type="gramEnd"/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</w:pPr>
    </w:p>
    <w:sectPr w:rsidR="00786CE9" w:rsidSect="001F388A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B47" w:rsidRDefault="00300B47" w:rsidP="004B5F01">
      <w:pPr>
        <w:spacing w:after="0" w:line="240" w:lineRule="auto"/>
      </w:pPr>
      <w:r>
        <w:separator/>
      </w:r>
    </w:p>
  </w:endnote>
  <w:endnote w:type="continuationSeparator" w:id="0">
    <w:p w:rsidR="00300B47" w:rsidRDefault="00300B47" w:rsidP="004B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1141"/>
      <w:showingPlcHdr/>
    </w:sdtPr>
    <w:sdtEndPr/>
    <w:sdtContent>
      <w:p w:rsidR="00EA18C2" w:rsidRDefault="001F388A" w:rsidP="001F388A">
        <w:pPr>
          <w:pStyle w:val="a7"/>
        </w:pPr>
        <w:r>
          <w:t xml:space="preserve">     </w:t>
        </w:r>
      </w:p>
    </w:sdtContent>
  </w:sdt>
  <w:p w:rsidR="00EA18C2" w:rsidRDefault="00EA18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B47" w:rsidRDefault="00300B47" w:rsidP="004B5F01">
      <w:pPr>
        <w:spacing w:after="0" w:line="240" w:lineRule="auto"/>
      </w:pPr>
      <w:r>
        <w:separator/>
      </w:r>
    </w:p>
  </w:footnote>
  <w:footnote w:type="continuationSeparator" w:id="0">
    <w:p w:rsidR="00300B47" w:rsidRDefault="00300B47" w:rsidP="004B5F01">
      <w:pPr>
        <w:spacing w:after="0" w:line="240" w:lineRule="auto"/>
      </w:pPr>
      <w:r>
        <w:continuationSeparator/>
      </w:r>
    </w:p>
  </w:footnote>
  <w:footnote w:id="1">
    <w:p w:rsidR="00F2630B" w:rsidRPr="000F7ED0" w:rsidRDefault="00F2630B" w:rsidP="00F2630B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F15"/>
    <w:multiLevelType w:val="hybridMultilevel"/>
    <w:tmpl w:val="3EE2D5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E45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08502B"/>
    <w:multiLevelType w:val="hybridMultilevel"/>
    <w:tmpl w:val="AD54E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135A89"/>
    <w:multiLevelType w:val="hybridMultilevel"/>
    <w:tmpl w:val="EFCAD99A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">
    <w:nsid w:val="0ED40E80"/>
    <w:multiLevelType w:val="hybridMultilevel"/>
    <w:tmpl w:val="F288CC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DC2A5A"/>
    <w:multiLevelType w:val="hybridMultilevel"/>
    <w:tmpl w:val="E99C90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756F5E"/>
    <w:multiLevelType w:val="multilevel"/>
    <w:tmpl w:val="D1FE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574B1"/>
    <w:multiLevelType w:val="hybridMultilevel"/>
    <w:tmpl w:val="E348D5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803B57"/>
    <w:multiLevelType w:val="hybridMultilevel"/>
    <w:tmpl w:val="6CE65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433264"/>
    <w:multiLevelType w:val="hybridMultilevel"/>
    <w:tmpl w:val="ADB8EBE0"/>
    <w:lvl w:ilvl="0" w:tplc="B3AC61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4311F"/>
    <w:multiLevelType w:val="hybridMultilevel"/>
    <w:tmpl w:val="5FC0D3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3D4A97"/>
    <w:multiLevelType w:val="hybridMultilevel"/>
    <w:tmpl w:val="6D5E15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6C5E02"/>
    <w:multiLevelType w:val="hybridMultilevel"/>
    <w:tmpl w:val="7C4E336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4BB94ED4"/>
    <w:multiLevelType w:val="hybridMultilevel"/>
    <w:tmpl w:val="D15E9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417CD"/>
    <w:multiLevelType w:val="hybridMultilevel"/>
    <w:tmpl w:val="FE3E2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916FF8"/>
    <w:multiLevelType w:val="multilevel"/>
    <w:tmpl w:val="16C83466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3)"/>
      <w:lvlJc w:val="left"/>
      <w:pPr>
        <w:tabs>
          <w:tab w:val="num" w:pos="1986"/>
        </w:tabs>
        <w:ind w:left="568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6">
    <w:nsid w:val="559A2D44"/>
    <w:multiLevelType w:val="hybridMultilevel"/>
    <w:tmpl w:val="81041E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464FD0"/>
    <w:multiLevelType w:val="hybridMultilevel"/>
    <w:tmpl w:val="244AA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1622B"/>
    <w:multiLevelType w:val="hybridMultilevel"/>
    <w:tmpl w:val="CB609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DD643B"/>
    <w:multiLevelType w:val="hybridMultilevel"/>
    <w:tmpl w:val="D304D2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CB1135"/>
    <w:multiLevelType w:val="hybridMultilevel"/>
    <w:tmpl w:val="C5DE67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924883"/>
    <w:multiLevelType w:val="hybridMultilevel"/>
    <w:tmpl w:val="210E73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935C60"/>
    <w:multiLevelType w:val="hybridMultilevel"/>
    <w:tmpl w:val="0A2C8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97029"/>
    <w:multiLevelType w:val="hybridMultilevel"/>
    <w:tmpl w:val="504873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2048F2"/>
    <w:multiLevelType w:val="hybridMultilevel"/>
    <w:tmpl w:val="7F14A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22"/>
  </w:num>
  <w:num w:numId="5">
    <w:abstractNumId w:val="16"/>
  </w:num>
  <w:num w:numId="6">
    <w:abstractNumId w:val="13"/>
  </w:num>
  <w:num w:numId="7">
    <w:abstractNumId w:val="21"/>
  </w:num>
  <w:num w:numId="8">
    <w:abstractNumId w:val="17"/>
  </w:num>
  <w:num w:numId="9">
    <w:abstractNumId w:val="20"/>
  </w:num>
  <w:num w:numId="10">
    <w:abstractNumId w:val="7"/>
  </w:num>
  <w:num w:numId="11">
    <w:abstractNumId w:val="4"/>
  </w:num>
  <w:num w:numId="12">
    <w:abstractNumId w:val="18"/>
  </w:num>
  <w:num w:numId="13">
    <w:abstractNumId w:val="5"/>
  </w:num>
  <w:num w:numId="14">
    <w:abstractNumId w:val="11"/>
  </w:num>
  <w:num w:numId="15">
    <w:abstractNumId w:val="10"/>
  </w:num>
  <w:num w:numId="16">
    <w:abstractNumId w:val="19"/>
  </w:num>
  <w:num w:numId="17">
    <w:abstractNumId w:val="23"/>
  </w:num>
  <w:num w:numId="18">
    <w:abstractNumId w:val="14"/>
  </w:num>
  <w:num w:numId="19">
    <w:abstractNumId w:val="0"/>
  </w:num>
  <w:num w:numId="20">
    <w:abstractNumId w:val="24"/>
  </w:num>
  <w:num w:numId="21">
    <w:abstractNumId w:val="3"/>
  </w:num>
  <w:num w:numId="22">
    <w:abstractNumId w:val="12"/>
  </w:num>
  <w:num w:numId="23">
    <w:abstractNumId w:val="2"/>
  </w:num>
  <w:num w:numId="24">
    <w:abstractNumId w:val="9"/>
  </w:num>
  <w:num w:numId="2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29"/>
    <w:rsid w:val="0001308C"/>
    <w:rsid w:val="00022A15"/>
    <w:rsid w:val="00086613"/>
    <w:rsid w:val="000A6F73"/>
    <w:rsid w:val="000C2E96"/>
    <w:rsid w:val="000F465C"/>
    <w:rsid w:val="001403F2"/>
    <w:rsid w:val="00194873"/>
    <w:rsid w:val="001B088D"/>
    <w:rsid w:val="001F29DE"/>
    <w:rsid w:val="001F388A"/>
    <w:rsid w:val="00215CBC"/>
    <w:rsid w:val="002278DE"/>
    <w:rsid w:val="00260B38"/>
    <w:rsid w:val="0028173B"/>
    <w:rsid w:val="00297DA0"/>
    <w:rsid w:val="00300B47"/>
    <w:rsid w:val="00306F31"/>
    <w:rsid w:val="0032180F"/>
    <w:rsid w:val="00346B59"/>
    <w:rsid w:val="00365CCB"/>
    <w:rsid w:val="003E6EEE"/>
    <w:rsid w:val="004064AD"/>
    <w:rsid w:val="004A4D81"/>
    <w:rsid w:val="004B4C5C"/>
    <w:rsid w:val="004B5F01"/>
    <w:rsid w:val="004F4F9F"/>
    <w:rsid w:val="00542FC1"/>
    <w:rsid w:val="005461E1"/>
    <w:rsid w:val="00554880"/>
    <w:rsid w:val="005752D1"/>
    <w:rsid w:val="00584E54"/>
    <w:rsid w:val="005B3195"/>
    <w:rsid w:val="005C1150"/>
    <w:rsid w:val="00601697"/>
    <w:rsid w:val="00606B51"/>
    <w:rsid w:val="006131A2"/>
    <w:rsid w:val="00656975"/>
    <w:rsid w:val="00660BA3"/>
    <w:rsid w:val="00666C8A"/>
    <w:rsid w:val="006A1713"/>
    <w:rsid w:val="006F1C58"/>
    <w:rsid w:val="00703B29"/>
    <w:rsid w:val="00711AF5"/>
    <w:rsid w:val="00786CE9"/>
    <w:rsid w:val="00792A4C"/>
    <w:rsid w:val="007E2B01"/>
    <w:rsid w:val="007F6FCF"/>
    <w:rsid w:val="008C593B"/>
    <w:rsid w:val="008E782D"/>
    <w:rsid w:val="008F621B"/>
    <w:rsid w:val="0090639E"/>
    <w:rsid w:val="00977C97"/>
    <w:rsid w:val="00A24065"/>
    <w:rsid w:val="00A5113F"/>
    <w:rsid w:val="00A722AD"/>
    <w:rsid w:val="00A81C71"/>
    <w:rsid w:val="00A95959"/>
    <w:rsid w:val="00AA4AC4"/>
    <w:rsid w:val="00AC31E3"/>
    <w:rsid w:val="00AD63C3"/>
    <w:rsid w:val="00B40B40"/>
    <w:rsid w:val="00B60A2A"/>
    <w:rsid w:val="00B84734"/>
    <w:rsid w:val="00B97B82"/>
    <w:rsid w:val="00BC6358"/>
    <w:rsid w:val="00BD6E0C"/>
    <w:rsid w:val="00BE5A73"/>
    <w:rsid w:val="00CA1C06"/>
    <w:rsid w:val="00CD3BFC"/>
    <w:rsid w:val="00CE3677"/>
    <w:rsid w:val="00CE5383"/>
    <w:rsid w:val="00CF6E01"/>
    <w:rsid w:val="00D05F7C"/>
    <w:rsid w:val="00D40867"/>
    <w:rsid w:val="00DB2705"/>
    <w:rsid w:val="00DD1EC7"/>
    <w:rsid w:val="00DD437A"/>
    <w:rsid w:val="00E23985"/>
    <w:rsid w:val="00E279DC"/>
    <w:rsid w:val="00E76AEE"/>
    <w:rsid w:val="00E963F9"/>
    <w:rsid w:val="00EA18C2"/>
    <w:rsid w:val="00EE1C86"/>
    <w:rsid w:val="00EF465D"/>
    <w:rsid w:val="00F043B1"/>
    <w:rsid w:val="00F2630B"/>
    <w:rsid w:val="00F42000"/>
    <w:rsid w:val="00F941D7"/>
    <w:rsid w:val="00FC4847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B29"/>
    <w:rPr>
      <w:rFonts w:ascii="Calibri" w:eastAsia="Calibri" w:hAnsi="Calibri" w:cs="Times New Roman"/>
    </w:rPr>
  </w:style>
  <w:style w:type="paragraph" w:styleId="12">
    <w:name w:val="heading 1"/>
    <w:basedOn w:val="a0"/>
    <w:link w:val="13"/>
    <w:qFormat/>
    <w:rsid w:val="00F2630B"/>
    <w:pPr>
      <w:spacing w:after="160" w:line="240" w:lineRule="auto"/>
      <w:outlineLvl w:val="0"/>
    </w:pPr>
    <w:rPr>
      <w:rFonts w:ascii="Times New Roman" w:hAnsi="Times New Roman"/>
      <w:b/>
      <w:bCs/>
      <w:color w:val="378450"/>
      <w:kern w:val="36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703B29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4B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B5F01"/>
    <w:rPr>
      <w:rFonts w:ascii="Calibri" w:eastAsia="Calibri" w:hAnsi="Calibri" w:cs="Times New Roman"/>
    </w:rPr>
  </w:style>
  <w:style w:type="paragraph" w:styleId="a7">
    <w:name w:val="footer"/>
    <w:basedOn w:val="a0"/>
    <w:link w:val="a8"/>
    <w:uiPriority w:val="99"/>
    <w:unhideWhenUsed/>
    <w:rsid w:val="004B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B5F01"/>
    <w:rPr>
      <w:rFonts w:ascii="Calibri" w:eastAsia="Calibri" w:hAnsi="Calibri"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0F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F465C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0"/>
    <w:link w:val="ac"/>
    <w:uiPriority w:val="1"/>
    <w:qFormat/>
    <w:rsid w:val="000F465C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сновной текст Знак"/>
    <w:basedOn w:val="a1"/>
    <w:link w:val="ab"/>
    <w:uiPriority w:val="1"/>
    <w:rsid w:val="000F46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Заголовок 21"/>
    <w:basedOn w:val="a0"/>
    <w:uiPriority w:val="1"/>
    <w:qFormat/>
    <w:rsid w:val="000F465C"/>
    <w:pPr>
      <w:widowControl w:val="0"/>
      <w:spacing w:before="52" w:after="0" w:line="240" w:lineRule="auto"/>
      <w:ind w:left="820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110">
    <w:name w:val="Заголовок 11"/>
    <w:basedOn w:val="a0"/>
    <w:uiPriority w:val="1"/>
    <w:qFormat/>
    <w:rsid w:val="000F465C"/>
    <w:pPr>
      <w:widowControl w:val="0"/>
      <w:spacing w:before="7" w:after="0" w:line="240" w:lineRule="auto"/>
      <w:ind w:left="503"/>
      <w:outlineLvl w:val="1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ad">
    <w:name w:val="No Spacing"/>
    <w:uiPriority w:val="1"/>
    <w:qFormat/>
    <w:rsid w:val="001F29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Заголовок 1 Знак"/>
    <w:basedOn w:val="a1"/>
    <w:link w:val="12"/>
    <w:rsid w:val="00F2630B"/>
    <w:rPr>
      <w:rFonts w:ascii="Times New Roman" w:eastAsia="Calibri" w:hAnsi="Times New Roman" w:cs="Times New Roman"/>
      <w:b/>
      <w:bCs/>
      <w:color w:val="378450"/>
      <w:kern w:val="36"/>
      <w:sz w:val="20"/>
      <w:szCs w:val="20"/>
      <w:lang w:eastAsia="ru-RU"/>
    </w:rPr>
  </w:style>
  <w:style w:type="paragraph" w:styleId="ae">
    <w:name w:val="Normal (Web)"/>
    <w:basedOn w:val="a0"/>
    <w:rsid w:val="00F2630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Strong"/>
    <w:qFormat/>
    <w:rsid w:val="00F2630B"/>
    <w:rPr>
      <w:rFonts w:cs="Times New Roman"/>
      <w:b/>
    </w:rPr>
  </w:style>
  <w:style w:type="character" w:styleId="af0">
    <w:name w:val="Emphasis"/>
    <w:qFormat/>
    <w:rsid w:val="00F2630B"/>
    <w:rPr>
      <w:rFonts w:cs="Times New Roman"/>
      <w:i/>
    </w:rPr>
  </w:style>
  <w:style w:type="paragraph" w:customStyle="1" w:styleId="1">
    <w:name w:val="Стиль приложения 1."/>
    <w:basedOn w:val="a0"/>
    <w:rsid w:val="00F2630B"/>
    <w:pPr>
      <w:numPr>
        <w:numId w:val="3"/>
      </w:numPr>
      <w:spacing w:after="0" w:line="240" w:lineRule="auto"/>
      <w:jc w:val="center"/>
    </w:pPr>
    <w:rPr>
      <w:rFonts w:ascii="Times New Roman" w:hAnsi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2630B"/>
    <w:pPr>
      <w:numPr>
        <w:ilvl w:val="1"/>
        <w:numId w:val="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2630B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2630B"/>
    <w:pPr>
      <w:numPr>
        <w:ilvl w:val="3"/>
        <w:numId w:val="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2630B"/>
    <w:pPr>
      <w:numPr>
        <w:ilvl w:val="4"/>
        <w:numId w:val="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2630B"/>
    <w:pPr>
      <w:numPr>
        <w:ilvl w:val="5"/>
        <w:numId w:val="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styleId="af1">
    <w:name w:val="footnote text"/>
    <w:basedOn w:val="a0"/>
    <w:link w:val="af2"/>
    <w:rsid w:val="00F263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rsid w:val="00F2630B"/>
    <w:rPr>
      <w:rFonts w:ascii="Times New Roman" w:eastAsia="Calibri" w:hAnsi="Times New Roman" w:cs="Times New Roman"/>
      <w:sz w:val="20"/>
      <w:szCs w:val="20"/>
    </w:rPr>
  </w:style>
  <w:style w:type="paragraph" w:customStyle="1" w:styleId="c0">
    <w:name w:val="c0"/>
    <w:basedOn w:val="a0"/>
    <w:rsid w:val="00F26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F2630B"/>
  </w:style>
  <w:style w:type="paragraph" w:customStyle="1" w:styleId="c4">
    <w:name w:val="c4"/>
    <w:basedOn w:val="a0"/>
    <w:rsid w:val="00F26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F2630B"/>
  </w:style>
  <w:style w:type="character" w:customStyle="1" w:styleId="14">
    <w:name w:val="Основной текст1"/>
    <w:rsid w:val="00F2630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/>
    </w:rPr>
  </w:style>
  <w:style w:type="character" w:styleId="af3">
    <w:name w:val="Hyperlink"/>
    <w:basedOn w:val="a1"/>
    <w:uiPriority w:val="99"/>
    <w:unhideWhenUsed/>
    <w:rsid w:val="00CE3677"/>
    <w:rPr>
      <w:color w:val="0000FF" w:themeColor="hyperlink"/>
      <w:u w:val="single"/>
    </w:rPr>
  </w:style>
  <w:style w:type="table" w:customStyle="1" w:styleId="15">
    <w:name w:val="Сетка таблицы1"/>
    <w:basedOn w:val="a2"/>
    <w:next w:val="af4"/>
    <w:uiPriority w:val="59"/>
    <w:rsid w:val="0055488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2"/>
    <w:uiPriority w:val="59"/>
    <w:rsid w:val="0055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B29"/>
    <w:rPr>
      <w:rFonts w:ascii="Calibri" w:eastAsia="Calibri" w:hAnsi="Calibri" w:cs="Times New Roman"/>
    </w:rPr>
  </w:style>
  <w:style w:type="paragraph" w:styleId="12">
    <w:name w:val="heading 1"/>
    <w:basedOn w:val="a0"/>
    <w:link w:val="13"/>
    <w:qFormat/>
    <w:rsid w:val="00F2630B"/>
    <w:pPr>
      <w:spacing w:after="160" w:line="240" w:lineRule="auto"/>
      <w:outlineLvl w:val="0"/>
    </w:pPr>
    <w:rPr>
      <w:rFonts w:ascii="Times New Roman" w:hAnsi="Times New Roman"/>
      <w:b/>
      <w:bCs/>
      <w:color w:val="378450"/>
      <w:kern w:val="36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703B29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4B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B5F01"/>
    <w:rPr>
      <w:rFonts w:ascii="Calibri" w:eastAsia="Calibri" w:hAnsi="Calibri" w:cs="Times New Roman"/>
    </w:rPr>
  </w:style>
  <w:style w:type="paragraph" w:styleId="a7">
    <w:name w:val="footer"/>
    <w:basedOn w:val="a0"/>
    <w:link w:val="a8"/>
    <w:uiPriority w:val="99"/>
    <w:unhideWhenUsed/>
    <w:rsid w:val="004B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B5F01"/>
    <w:rPr>
      <w:rFonts w:ascii="Calibri" w:eastAsia="Calibri" w:hAnsi="Calibri"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0F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F465C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0"/>
    <w:link w:val="ac"/>
    <w:uiPriority w:val="1"/>
    <w:qFormat/>
    <w:rsid w:val="000F465C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сновной текст Знак"/>
    <w:basedOn w:val="a1"/>
    <w:link w:val="ab"/>
    <w:uiPriority w:val="1"/>
    <w:rsid w:val="000F46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Заголовок 21"/>
    <w:basedOn w:val="a0"/>
    <w:uiPriority w:val="1"/>
    <w:qFormat/>
    <w:rsid w:val="000F465C"/>
    <w:pPr>
      <w:widowControl w:val="0"/>
      <w:spacing w:before="52" w:after="0" w:line="240" w:lineRule="auto"/>
      <w:ind w:left="820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110">
    <w:name w:val="Заголовок 11"/>
    <w:basedOn w:val="a0"/>
    <w:uiPriority w:val="1"/>
    <w:qFormat/>
    <w:rsid w:val="000F465C"/>
    <w:pPr>
      <w:widowControl w:val="0"/>
      <w:spacing w:before="7" w:after="0" w:line="240" w:lineRule="auto"/>
      <w:ind w:left="503"/>
      <w:outlineLvl w:val="1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ad">
    <w:name w:val="No Spacing"/>
    <w:uiPriority w:val="1"/>
    <w:qFormat/>
    <w:rsid w:val="001F29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Заголовок 1 Знак"/>
    <w:basedOn w:val="a1"/>
    <w:link w:val="12"/>
    <w:rsid w:val="00F2630B"/>
    <w:rPr>
      <w:rFonts w:ascii="Times New Roman" w:eastAsia="Calibri" w:hAnsi="Times New Roman" w:cs="Times New Roman"/>
      <w:b/>
      <w:bCs/>
      <w:color w:val="378450"/>
      <w:kern w:val="36"/>
      <w:sz w:val="20"/>
      <w:szCs w:val="20"/>
      <w:lang w:eastAsia="ru-RU"/>
    </w:rPr>
  </w:style>
  <w:style w:type="paragraph" w:styleId="ae">
    <w:name w:val="Normal (Web)"/>
    <w:basedOn w:val="a0"/>
    <w:rsid w:val="00F2630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Strong"/>
    <w:qFormat/>
    <w:rsid w:val="00F2630B"/>
    <w:rPr>
      <w:rFonts w:cs="Times New Roman"/>
      <w:b/>
    </w:rPr>
  </w:style>
  <w:style w:type="character" w:styleId="af0">
    <w:name w:val="Emphasis"/>
    <w:qFormat/>
    <w:rsid w:val="00F2630B"/>
    <w:rPr>
      <w:rFonts w:cs="Times New Roman"/>
      <w:i/>
    </w:rPr>
  </w:style>
  <w:style w:type="paragraph" w:customStyle="1" w:styleId="1">
    <w:name w:val="Стиль приложения 1."/>
    <w:basedOn w:val="a0"/>
    <w:rsid w:val="00F2630B"/>
    <w:pPr>
      <w:numPr>
        <w:numId w:val="3"/>
      </w:numPr>
      <w:spacing w:after="0" w:line="240" w:lineRule="auto"/>
      <w:jc w:val="center"/>
    </w:pPr>
    <w:rPr>
      <w:rFonts w:ascii="Times New Roman" w:hAnsi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2630B"/>
    <w:pPr>
      <w:numPr>
        <w:ilvl w:val="1"/>
        <w:numId w:val="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2630B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2630B"/>
    <w:pPr>
      <w:numPr>
        <w:ilvl w:val="3"/>
        <w:numId w:val="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2630B"/>
    <w:pPr>
      <w:numPr>
        <w:ilvl w:val="4"/>
        <w:numId w:val="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2630B"/>
    <w:pPr>
      <w:numPr>
        <w:ilvl w:val="5"/>
        <w:numId w:val="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styleId="af1">
    <w:name w:val="footnote text"/>
    <w:basedOn w:val="a0"/>
    <w:link w:val="af2"/>
    <w:rsid w:val="00F263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rsid w:val="00F2630B"/>
    <w:rPr>
      <w:rFonts w:ascii="Times New Roman" w:eastAsia="Calibri" w:hAnsi="Times New Roman" w:cs="Times New Roman"/>
      <w:sz w:val="20"/>
      <w:szCs w:val="20"/>
    </w:rPr>
  </w:style>
  <w:style w:type="paragraph" w:customStyle="1" w:styleId="c0">
    <w:name w:val="c0"/>
    <w:basedOn w:val="a0"/>
    <w:rsid w:val="00F26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F2630B"/>
  </w:style>
  <w:style w:type="paragraph" w:customStyle="1" w:styleId="c4">
    <w:name w:val="c4"/>
    <w:basedOn w:val="a0"/>
    <w:rsid w:val="00F26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F2630B"/>
  </w:style>
  <w:style w:type="character" w:customStyle="1" w:styleId="14">
    <w:name w:val="Основной текст1"/>
    <w:rsid w:val="00F2630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/>
    </w:rPr>
  </w:style>
  <w:style w:type="character" w:styleId="af3">
    <w:name w:val="Hyperlink"/>
    <w:basedOn w:val="a1"/>
    <w:uiPriority w:val="99"/>
    <w:unhideWhenUsed/>
    <w:rsid w:val="00CE3677"/>
    <w:rPr>
      <w:color w:val="0000FF" w:themeColor="hyperlink"/>
      <w:u w:val="single"/>
    </w:rPr>
  </w:style>
  <w:style w:type="table" w:customStyle="1" w:styleId="15">
    <w:name w:val="Сетка таблицы1"/>
    <w:basedOn w:val="a2"/>
    <w:next w:val="af4"/>
    <w:uiPriority w:val="59"/>
    <w:rsid w:val="0055488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2"/>
    <w:uiPriority w:val="59"/>
    <w:rsid w:val="0055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F713-1B86-48BA-87EE-46991949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е</dc:creator>
  <cp:lastModifiedBy>Я</cp:lastModifiedBy>
  <cp:revision>2</cp:revision>
  <cp:lastPrinted>2021-09-09T07:06:00Z</cp:lastPrinted>
  <dcterms:created xsi:type="dcterms:W3CDTF">2021-09-09T07:20:00Z</dcterms:created>
  <dcterms:modified xsi:type="dcterms:W3CDTF">2021-09-09T07:20:00Z</dcterms:modified>
</cp:coreProperties>
</file>